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8C" w:rsidRDefault="00470A8C" w:rsidP="00470A8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D165C9" w:rsidRPr="001F5D47">
        <w:rPr>
          <w:bCs/>
          <w:sz w:val="28"/>
          <w:szCs w:val="28"/>
        </w:rPr>
        <w:t>1</w:t>
      </w:r>
    </w:p>
    <w:p w:rsidR="00470A8C" w:rsidRDefault="009F60C7" w:rsidP="00470A8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</w:t>
      </w:r>
      <w:r w:rsidR="00470A8C">
        <w:rPr>
          <w:bCs/>
          <w:sz w:val="28"/>
          <w:szCs w:val="28"/>
        </w:rPr>
        <w:t xml:space="preserve"> </w:t>
      </w:r>
      <w:hyperlink r:id="rId7" w:anchor="/document/47465582/entry/12" w:history="1">
        <w:r w:rsidR="00D165C9" w:rsidRPr="001F5D47">
          <w:rPr>
            <w:bCs/>
            <w:sz w:val="28"/>
            <w:szCs w:val="28"/>
          </w:rPr>
          <w:t>Порядку</w:t>
        </w:r>
      </w:hyperlink>
      <w:r w:rsidR="00470A8C">
        <w:rPr>
          <w:bCs/>
          <w:sz w:val="28"/>
          <w:szCs w:val="28"/>
        </w:rPr>
        <w:t xml:space="preserve"> </w:t>
      </w:r>
      <w:r w:rsidR="00D165C9" w:rsidRPr="001F5D47">
        <w:rPr>
          <w:bCs/>
          <w:sz w:val="28"/>
          <w:szCs w:val="28"/>
        </w:rPr>
        <w:t>проведения аттестации</w:t>
      </w:r>
    </w:p>
    <w:p w:rsidR="00D165C9" w:rsidRPr="001F5D47" w:rsidRDefault="00D165C9" w:rsidP="00470A8C">
      <w:pPr>
        <w:jc w:val="right"/>
        <w:rPr>
          <w:sz w:val="28"/>
          <w:szCs w:val="28"/>
        </w:rPr>
      </w:pPr>
      <w:r w:rsidRPr="001F5D47">
        <w:rPr>
          <w:sz w:val="28"/>
          <w:szCs w:val="28"/>
        </w:rPr>
        <w:t xml:space="preserve">муниципальных служащих </w:t>
      </w:r>
      <w:proofErr w:type="gramStart"/>
      <w:r w:rsidRPr="001F5D47">
        <w:rPr>
          <w:sz w:val="28"/>
          <w:szCs w:val="28"/>
        </w:rPr>
        <w:t>в</w:t>
      </w:r>
      <w:proofErr w:type="gramEnd"/>
    </w:p>
    <w:p w:rsidR="00D165C9" w:rsidRPr="001F5D47" w:rsidRDefault="00D165C9" w:rsidP="00470A8C">
      <w:pPr>
        <w:jc w:val="right"/>
        <w:rPr>
          <w:sz w:val="28"/>
          <w:szCs w:val="28"/>
        </w:rPr>
      </w:pPr>
      <w:r w:rsidRPr="001F5D47">
        <w:rPr>
          <w:sz w:val="28"/>
          <w:szCs w:val="28"/>
        </w:rPr>
        <w:t>Осташковском городском округе</w:t>
      </w:r>
    </w:p>
    <w:p w:rsidR="00D165C9" w:rsidRPr="00E9633A" w:rsidRDefault="00D165C9" w:rsidP="00D165C9">
      <w:pPr>
        <w:jc w:val="center"/>
        <w:rPr>
          <w:sz w:val="28"/>
          <w:szCs w:val="28"/>
        </w:rPr>
      </w:pPr>
    </w:p>
    <w:p w:rsidR="00D165C9" w:rsidRPr="00E9633A" w:rsidRDefault="00D165C9" w:rsidP="00470A8C">
      <w:pPr>
        <w:jc w:val="right"/>
        <w:rPr>
          <w:sz w:val="28"/>
          <w:szCs w:val="28"/>
        </w:rPr>
      </w:pPr>
      <w:r w:rsidRPr="00E9633A">
        <w:rPr>
          <w:color w:val="22272F"/>
          <w:sz w:val="28"/>
          <w:szCs w:val="28"/>
        </w:rPr>
        <w:t>"</w:t>
      </w:r>
      <w:r w:rsidRPr="00E9633A">
        <w:rPr>
          <w:sz w:val="28"/>
          <w:szCs w:val="28"/>
        </w:rPr>
        <w:t>УТВЕРЖДАЮ"</w:t>
      </w:r>
    </w:p>
    <w:p w:rsidR="00D165C9" w:rsidRPr="00E9633A" w:rsidRDefault="00D165C9" w:rsidP="00470A8C">
      <w:pPr>
        <w:jc w:val="right"/>
      </w:pPr>
      <w:r w:rsidRPr="001F5D47">
        <w:t>д</w:t>
      </w:r>
      <w:r w:rsidRPr="00E9633A">
        <w:t>олжность и ФИО вышестоящего руководителя</w:t>
      </w:r>
    </w:p>
    <w:p w:rsidR="00470A8C" w:rsidRDefault="00470A8C" w:rsidP="00470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0A8C" w:rsidRPr="00470A8C" w:rsidRDefault="00D165C9" w:rsidP="00470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0A8C">
        <w:rPr>
          <w:rFonts w:ascii="Times New Roman" w:hAnsi="Times New Roman" w:cs="Times New Roman"/>
          <w:sz w:val="28"/>
          <w:szCs w:val="28"/>
        </w:rPr>
        <w:t>Отзыв</w:t>
      </w:r>
    </w:p>
    <w:p w:rsidR="00D165C9" w:rsidRPr="00470A8C" w:rsidRDefault="00D165C9" w:rsidP="00470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0A8C">
        <w:rPr>
          <w:rFonts w:ascii="Times New Roman" w:hAnsi="Times New Roman" w:cs="Times New Roman"/>
          <w:sz w:val="28"/>
          <w:szCs w:val="28"/>
        </w:rPr>
        <w:t>непосредственного руководителя об исполнении должностных обязанностей за аттестационный период</w:t>
      </w:r>
    </w:p>
    <w:tbl>
      <w:tblPr>
        <w:tblW w:w="9623" w:type="dxa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8918"/>
      </w:tblGrid>
      <w:tr w:rsidR="00D165C9" w:rsidRPr="00E9633A" w:rsidTr="007F5B13">
        <w:tc>
          <w:tcPr>
            <w:tcW w:w="9623" w:type="dxa"/>
            <w:gridSpan w:val="2"/>
            <w:tcBorders>
              <w:bottom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9623" w:type="dxa"/>
            <w:gridSpan w:val="2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(ФИО непосредственного руководителя)</w:t>
            </w:r>
          </w:p>
        </w:tc>
      </w:tr>
      <w:tr w:rsidR="00D165C9" w:rsidRPr="00E9633A" w:rsidTr="007F5B13">
        <w:tc>
          <w:tcPr>
            <w:tcW w:w="9623" w:type="dxa"/>
            <w:gridSpan w:val="2"/>
            <w:tcBorders>
              <w:bottom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9623" w:type="dxa"/>
            <w:gridSpan w:val="2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(должность руководителя)</w:t>
            </w:r>
          </w:p>
        </w:tc>
      </w:tr>
      <w:tr w:rsidR="00D165C9" w:rsidRPr="00E9633A" w:rsidTr="007F5B13">
        <w:tc>
          <w:tcPr>
            <w:tcW w:w="9623" w:type="dxa"/>
            <w:gridSpan w:val="2"/>
            <w:tcBorders>
              <w:bottom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9623" w:type="dxa"/>
            <w:gridSpan w:val="2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(ФИО экзаменуемого)</w:t>
            </w:r>
          </w:p>
        </w:tc>
      </w:tr>
      <w:tr w:rsidR="00D165C9" w:rsidRPr="00E9633A" w:rsidTr="007F5B13">
        <w:tc>
          <w:tcPr>
            <w:tcW w:w="9623" w:type="dxa"/>
            <w:gridSpan w:val="2"/>
            <w:tcBorders>
              <w:bottom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9623" w:type="dxa"/>
            <w:gridSpan w:val="2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(замещаемая должность на момент сдачи квалификационного экзамена и дата назначения на эту должность)</w:t>
            </w:r>
          </w:p>
        </w:tc>
      </w:tr>
      <w:tr w:rsidR="00D165C9" w:rsidRPr="00E9633A" w:rsidTr="007F5B13">
        <w:tc>
          <w:tcPr>
            <w:tcW w:w="9623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Аттестуемый работает под моим непосредственным руководством ______ лет.</w:t>
            </w:r>
          </w:p>
        </w:tc>
      </w:tr>
      <w:tr w:rsidR="00D165C9" w:rsidRPr="00E9633A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.</w:t>
            </w: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Сведения о профессиональном образовании, наличии учёной степени, учёного звания)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(когда и какое учебное заведение закончил, специальность, квалификация по образованию, учёная степень, учёное звание)</w:t>
            </w:r>
          </w:p>
        </w:tc>
      </w:tr>
      <w:tr w:rsidR="00D165C9" w:rsidRPr="00E9633A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2.</w:t>
            </w: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Сведения о профессиональной переподготовке, повышении квалификации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(где и когда проходил переподготовку, повышал квалификацию)</w:t>
            </w:r>
          </w:p>
        </w:tc>
      </w:tr>
      <w:tr w:rsidR="00D165C9" w:rsidRPr="00E9633A" w:rsidTr="007F5B1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3.</w:t>
            </w: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Сведения о поощрениях муниципального служащего</w:t>
            </w:r>
          </w:p>
        </w:tc>
      </w:tr>
      <w:tr w:rsidR="00D165C9" w:rsidRPr="00E9633A" w:rsidTr="007F5B1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4.</w:t>
            </w: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Перечень основных вопросов, в решении которых муниципальный служащий принимал участие</w:t>
            </w:r>
          </w:p>
        </w:tc>
      </w:tr>
      <w:tr w:rsidR="00D165C9" w:rsidRPr="00E9633A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5.</w:t>
            </w: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Оценка профессиональных качеств муниципального служащего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(знания и навыки, необходимые для исполнения должностных обязанностей, знание законодательства о муниципальной службе, степень владения компьютером и др.)</w:t>
            </w:r>
          </w:p>
        </w:tc>
      </w:tr>
      <w:tr w:rsidR="00D165C9" w:rsidRPr="00E9633A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6.</w:t>
            </w: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Оценка личностных качеств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 xml:space="preserve">(дисциплинированность, уровень ответственности, инициативность, степень самостоятельности при исполнении должностных обязанностей, умение анализировать, оперативность в принятии решения и </w:t>
            </w:r>
            <w:proofErr w:type="gramStart"/>
            <w:r w:rsidRPr="00E9633A">
              <w:rPr>
                <w:sz w:val="20"/>
                <w:szCs w:val="20"/>
              </w:rPr>
              <w:t>контроль за</w:t>
            </w:r>
            <w:proofErr w:type="gramEnd"/>
            <w:r w:rsidRPr="00E9633A">
              <w:rPr>
                <w:sz w:val="20"/>
                <w:szCs w:val="20"/>
              </w:rPr>
              <w:t xml:space="preserve"> их реализацией и др.)</w:t>
            </w:r>
          </w:p>
        </w:tc>
      </w:tr>
      <w:tr w:rsidR="00D165C9" w:rsidRPr="00E9633A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7.</w:t>
            </w: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Оценка результатов профессиональной служебной деятельности муниципального служащего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8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(объём, сложность выполняемой работы, качество выполненной работы, своевременность её выполнения и др. показатели работы)</w:t>
            </w:r>
          </w:p>
        </w:tc>
      </w:tr>
    </w:tbl>
    <w:p w:rsidR="00D165C9" w:rsidRDefault="00D165C9" w:rsidP="009F60C7">
      <w:pPr>
        <w:pStyle w:val="a4"/>
      </w:pPr>
    </w:p>
    <w:p w:rsidR="009F60C7" w:rsidRPr="00E9633A" w:rsidRDefault="009F60C7" w:rsidP="009F60C7">
      <w:pPr>
        <w:pStyle w:val="a4"/>
      </w:pP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88"/>
        <w:gridCol w:w="562"/>
        <w:gridCol w:w="1550"/>
        <w:gridCol w:w="633"/>
        <w:gridCol w:w="1700"/>
        <w:gridCol w:w="2333"/>
      </w:tblGrid>
      <w:tr w:rsidR="00D165C9" w:rsidRPr="00E9633A" w:rsidTr="00D165C9">
        <w:tc>
          <w:tcPr>
            <w:tcW w:w="1264" w:type="dxa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Дата</w:t>
            </w:r>
          </w:p>
        </w:tc>
        <w:tc>
          <w:tcPr>
            <w:tcW w:w="4033" w:type="dxa"/>
            <w:gridSpan w:val="4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Подпись непосредственного руководителя</w:t>
            </w:r>
          </w:p>
        </w:tc>
        <w:tc>
          <w:tcPr>
            <w:tcW w:w="4033" w:type="dxa"/>
            <w:gridSpan w:val="2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ФИО непосредственного руководителя</w:t>
            </w:r>
          </w:p>
        </w:tc>
      </w:tr>
      <w:tr w:rsidR="00D165C9" w:rsidRPr="00E9633A" w:rsidTr="00D165C9">
        <w:tc>
          <w:tcPr>
            <w:tcW w:w="3114" w:type="dxa"/>
            <w:gridSpan w:val="3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С отзывом ознакомлен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  <w:tc>
          <w:tcPr>
            <w:tcW w:w="2333" w:type="dxa"/>
            <w:tcBorders>
              <w:bottom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D165C9">
        <w:tc>
          <w:tcPr>
            <w:tcW w:w="2552" w:type="dxa"/>
            <w:gridSpan w:val="2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 </w:t>
            </w:r>
            <w:r w:rsidR="00470A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</w:tcBorders>
            <w:hideMark/>
          </w:tcPr>
          <w:p w:rsidR="00D165C9" w:rsidRPr="00E9633A" w:rsidRDefault="00D165C9" w:rsidP="00470A8C">
            <w:pPr>
              <w:tabs>
                <w:tab w:val="center" w:pos="1041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Дата</w:t>
            </w:r>
            <w:r w:rsidR="00470A8C">
              <w:rPr>
                <w:sz w:val="20"/>
                <w:szCs w:val="20"/>
              </w:rPr>
              <w:tab/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Подпись экзаменуемого</w:t>
            </w:r>
          </w:p>
        </w:tc>
        <w:tc>
          <w:tcPr>
            <w:tcW w:w="2333" w:type="dxa"/>
            <w:tcBorders>
              <w:top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ФИО экзаменуемого</w:t>
            </w:r>
          </w:p>
        </w:tc>
      </w:tr>
    </w:tbl>
    <w:p w:rsidR="009F60C7" w:rsidRDefault="009F60C7" w:rsidP="00470A8C">
      <w:pPr>
        <w:jc w:val="right"/>
        <w:rPr>
          <w:bCs/>
          <w:sz w:val="28"/>
          <w:szCs w:val="28"/>
        </w:rPr>
      </w:pPr>
    </w:p>
    <w:p w:rsidR="00470A8C" w:rsidRDefault="00470A8C" w:rsidP="00470A8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C4126A">
        <w:rPr>
          <w:bCs/>
          <w:sz w:val="28"/>
          <w:szCs w:val="28"/>
        </w:rPr>
        <w:t>2</w:t>
      </w:r>
    </w:p>
    <w:p w:rsidR="00470A8C" w:rsidRDefault="009F60C7" w:rsidP="00470A8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к</w:t>
      </w:r>
      <w:r w:rsidR="00470A8C">
        <w:rPr>
          <w:bCs/>
          <w:sz w:val="28"/>
          <w:szCs w:val="28"/>
        </w:rPr>
        <w:t xml:space="preserve"> </w:t>
      </w:r>
      <w:hyperlink r:id="rId8" w:anchor="/document/47465582/entry/12" w:history="1">
        <w:r w:rsidR="00470A8C" w:rsidRPr="001F5D47">
          <w:rPr>
            <w:bCs/>
            <w:sz w:val="28"/>
            <w:szCs w:val="28"/>
          </w:rPr>
          <w:t>Порядку</w:t>
        </w:r>
      </w:hyperlink>
      <w:r w:rsidR="00470A8C">
        <w:rPr>
          <w:bCs/>
          <w:sz w:val="28"/>
          <w:szCs w:val="28"/>
        </w:rPr>
        <w:t xml:space="preserve"> </w:t>
      </w:r>
      <w:r w:rsidR="00470A8C" w:rsidRPr="001F5D47">
        <w:rPr>
          <w:bCs/>
          <w:sz w:val="28"/>
          <w:szCs w:val="28"/>
        </w:rPr>
        <w:t>проведения аттестации</w:t>
      </w:r>
    </w:p>
    <w:p w:rsidR="00470A8C" w:rsidRPr="001F5D47" w:rsidRDefault="00470A8C" w:rsidP="00470A8C">
      <w:pPr>
        <w:jc w:val="right"/>
        <w:rPr>
          <w:sz w:val="28"/>
          <w:szCs w:val="28"/>
        </w:rPr>
      </w:pPr>
      <w:r w:rsidRPr="001F5D47">
        <w:rPr>
          <w:sz w:val="28"/>
          <w:szCs w:val="28"/>
        </w:rPr>
        <w:t xml:space="preserve">муниципальных служащих </w:t>
      </w:r>
      <w:proofErr w:type="gramStart"/>
      <w:r w:rsidRPr="001F5D47">
        <w:rPr>
          <w:sz w:val="28"/>
          <w:szCs w:val="28"/>
        </w:rPr>
        <w:t>в</w:t>
      </w:r>
      <w:proofErr w:type="gramEnd"/>
    </w:p>
    <w:p w:rsidR="00C4126A" w:rsidRDefault="00470A8C" w:rsidP="00C4126A">
      <w:pPr>
        <w:jc w:val="right"/>
        <w:rPr>
          <w:bCs/>
          <w:color w:val="22272F"/>
          <w:sz w:val="28"/>
          <w:szCs w:val="28"/>
        </w:rPr>
      </w:pPr>
      <w:r w:rsidRPr="001F5D47">
        <w:rPr>
          <w:sz w:val="28"/>
          <w:szCs w:val="28"/>
        </w:rPr>
        <w:t>Осташковском городском округе</w:t>
      </w:r>
    </w:p>
    <w:p w:rsidR="00D165C9" w:rsidRPr="00E9633A" w:rsidRDefault="00D165C9" w:rsidP="00D165C9">
      <w:pPr>
        <w:jc w:val="right"/>
        <w:rPr>
          <w:color w:val="22272F"/>
          <w:sz w:val="28"/>
          <w:szCs w:val="28"/>
        </w:rPr>
      </w:pPr>
    </w:p>
    <w:p w:rsidR="00C4126A" w:rsidRPr="00C4126A" w:rsidRDefault="00D165C9" w:rsidP="00C4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4126A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D165C9" w:rsidRDefault="00D165C9" w:rsidP="00C4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4126A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C4126A" w:rsidRPr="00C4126A" w:rsidRDefault="00C4126A" w:rsidP="00C4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3653"/>
        <w:gridCol w:w="5235"/>
      </w:tblGrid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3</w:t>
            </w:r>
          </w:p>
        </w:tc>
        <w:tc>
          <w:tcPr>
            <w:tcW w:w="3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Сведения об </w:t>
            </w:r>
            <w:r>
              <w:rPr>
                <w:sz w:val="28"/>
                <w:szCs w:val="28"/>
              </w:rPr>
              <w:t>образовании</w:t>
            </w:r>
            <w:r w:rsidRPr="00E9633A">
              <w:rPr>
                <w:sz w:val="28"/>
                <w:szCs w:val="28"/>
              </w:rPr>
              <w:t>, о повышении квалификации, переподготовке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когда и какое учебное заведение окончил, специальность, квалификация по образованию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документы о повышении квалификации, переподготовке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ученая степень, ученое звание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Замещаемая должность на момент аттестации и дата назначения на эту должност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5</w:t>
            </w:r>
          </w:p>
        </w:tc>
        <w:tc>
          <w:tcPr>
            <w:tcW w:w="3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 xml:space="preserve">Общий </w:t>
            </w:r>
            <w:r>
              <w:rPr>
                <w:sz w:val="28"/>
                <w:szCs w:val="28"/>
              </w:rPr>
              <w:t xml:space="preserve">трудовой стаж (в том числе стаж муниципальной </w:t>
            </w:r>
            <w:r w:rsidRPr="00E9633A">
              <w:rPr>
                <w:sz w:val="28"/>
                <w:szCs w:val="28"/>
              </w:rPr>
              <w:t>службы)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общий трудовой стаж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стаж муниципальной службы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6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Вопросы к муниципальному служащему и краткие ответы на них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7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Замечания и предложения, высказанные аттестационной комиссией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8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Предложения, высказанные муниципальным служащим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9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Данные предыдущей аттестации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0</w:t>
            </w:r>
          </w:p>
        </w:tc>
        <w:tc>
          <w:tcPr>
            <w:tcW w:w="3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Краткая оценка выполнения муниципальным служащим рекомендаций предыдущей аттестации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выполнены, выполнены частично, не выполнены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1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Оценка служебной деятельности муниципального служащего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2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Оценка по результатам аттестации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3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Количественный состав аттестационной комиссии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На заседании присутствовало всего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Членов аттестационной комиссии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4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Результаты голосования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"за"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"против"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"воздержались"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5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Рекомендации аттестационной комиссии (с указанием мотивов, по которым они даются)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16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Примечание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</w:tbl>
    <w:p w:rsidR="00D165C9" w:rsidRPr="00E9633A" w:rsidRDefault="00D165C9" w:rsidP="00D165C9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E9633A">
        <w:rPr>
          <w:color w:val="22272F"/>
          <w:sz w:val="28"/>
          <w:szCs w:val="28"/>
        </w:rPr>
        <w:t> 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Председатель аттестационной комиссии ________________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Заместитель председателя аттестационной комиссии ________________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Секретарь аттестационной комиссии ________________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Члены аттестационной комиссии ________________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С аттестационным листом ознакомлен</w:t>
      </w:r>
    </w:p>
    <w:p w:rsidR="00D165C9" w:rsidRPr="00E9633A" w:rsidRDefault="00D165C9" w:rsidP="00D165C9">
      <w:pPr>
        <w:jc w:val="both"/>
        <w:rPr>
          <w:sz w:val="28"/>
          <w:szCs w:val="28"/>
        </w:rPr>
      </w:pPr>
      <w:r w:rsidRPr="00E9633A">
        <w:rPr>
          <w:sz w:val="28"/>
          <w:szCs w:val="28"/>
        </w:rPr>
        <w:t>_______________________</w:t>
      </w:r>
    </w:p>
    <w:p w:rsidR="00D165C9" w:rsidRPr="00E9633A" w:rsidRDefault="00D165C9" w:rsidP="00D165C9">
      <w:pPr>
        <w:jc w:val="both"/>
        <w:rPr>
          <w:sz w:val="20"/>
          <w:szCs w:val="20"/>
        </w:rPr>
      </w:pPr>
      <w:r w:rsidRPr="00E9633A">
        <w:rPr>
          <w:sz w:val="20"/>
          <w:szCs w:val="20"/>
        </w:rPr>
        <w:t>(подпись муниципального служащего и дата)</w:t>
      </w:r>
    </w:p>
    <w:p w:rsidR="00D165C9" w:rsidRPr="00477F6D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477F6D">
        <w:rPr>
          <w:sz w:val="28"/>
          <w:szCs w:val="28"/>
        </w:rPr>
        <w:t>М.П.</w:t>
      </w:r>
    </w:p>
    <w:p w:rsidR="00D165C9" w:rsidRPr="00C4126A" w:rsidRDefault="00D165C9" w:rsidP="00C412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26A" w:rsidRDefault="00C4126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4126A" w:rsidRDefault="00C4126A" w:rsidP="00C4126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C4126A" w:rsidRDefault="00C4126A" w:rsidP="00C4126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F60C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hyperlink r:id="rId9" w:anchor="/document/47465582/entry/12" w:history="1">
        <w:r w:rsidRPr="001F5D47">
          <w:rPr>
            <w:bCs/>
            <w:sz w:val="28"/>
            <w:szCs w:val="28"/>
          </w:rPr>
          <w:t>Порядку</w:t>
        </w:r>
      </w:hyperlink>
      <w:r>
        <w:rPr>
          <w:bCs/>
          <w:sz w:val="28"/>
          <w:szCs w:val="28"/>
        </w:rPr>
        <w:t xml:space="preserve"> </w:t>
      </w:r>
      <w:r w:rsidRPr="001F5D47">
        <w:rPr>
          <w:bCs/>
          <w:sz w:val="28"/>
          <w:szCs w:val="28"/>
        </w:rPr>
        <w:t>проведения аттестации</w:t>
      </w:r>
    </w:p>
    <w:p w:rsidR="00C4126A" w:rsidRPr="001F5D47" w:rsidRDefault="00C4126A" w:rsidP="00C4126A">
      <w:pPr>
        <w:jc w:val="right"/>
        <w:rPr>
          <w:sz w:val="28"/>
          <w:szCs w:val="28"/>
        </w:rPr>
      </w:pPr>
      <w:r w:rsidRPr="001F5D47">
        <w:rPr>
          <w:sz w:val="28"/>
          <w:szCs w:val="28"/>
        </w:rPr>
        <w:t xml:space="preserve">муниципальных служащих </w:t>
      </w:r>
      <w:proofErr w:type="gramStart"/>
      <w:r w:rsidRPr="001F5D47">
        <w:rPr>
          <w:sz w:val="28"/>
          <w:szCs w:val="28"/>
        </w:rPr>
        <w:t>в</w:t>
      </w:r>
      <w:proofErr w:type="gramEnd"/>
    </w:p>
    <w:p w:rsidR="00C4126A" w:rsidRDefault="00C4126A" w:rsidP="00C4126A">
      <w:pPr>
        <w:jc w:val="right"/>
        <w:rPr>
          <w:bCs/>
          <w:color w:val="22272F"/>
          <w:sz w:val="28"/>
          <w:szCs w:val="28"/>
        </w:rPr>
      </w:pPr>
      <w:r w:rsidRPr="001F5D47">
        <w:rPr>
          <w:sz w:val="28"/>
          <w:szCs w:val="28"/>
        </w:rPr>
        <w:t>Осташковском городском округе</w:t>
      </w:r>
    </w:p>
    <w:p w:rsidR="00D165C9" w:rsidRPr="00C4126A" w:rsidRDefault="00D165C9" w:rsidP="00C412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26A" w:rsidRPr="00C4126A" w:rsidRDefault="00D165C9" w:rsidP="00C4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4126A">
        <w:rPr>
          <w:rFonts w:ascii="Times New Roman" w:hAnsi="Times New Roman" w:cs="Times New Roman"/>
          <w:sz w:val="28"/>
          <w:szCs w:val="28"/>
        </w:rPr>
        <w:t>Протокол</w:t>
      </w:r>
    </w:p>
    <w:p w:rsidR="00D165C9" w:rsidRDefault="00D165C9" w:rsidP="00C4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4126A">
        <w:rPr>
          <w:rFonts w:ascii="Times New Roman" w:hAnsi="Times New Roman" w:cs="Times New Roman"/>
          <w:sz w:val="28"/>
          <w:szCs w:val="28"/>
        </w:rPr>
        <w:t>заседания аттестационной комиссии по аттестации муниципального служащего</w:t>
      </w:r>
    </w:p>
    <w:p w:rsidR="00C4126A" w:rsidRDefault="00C4126A" w:rsidP="00C4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4"/>
      </w:tblGrid>
      <w:tr w:rsidR="00C4126A" w:rsidTr="00C4126A">
        <w:tc>
          <w:tcPr>
            <w:tcW w:w="4813" w:type="dxa"/>
          </w:tcPr>
          <w:p w:rsidR="00C4126A" w:rsidRDefault="00C4126A" w:rsidP="00C412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126A">
              <w:rPr>
                <w:rFonts w:ascii="Times New Roman" w:hAnsi="Times New Roman" w:cs="Times New Roman"/>
                <w:sz w:val="28"/>
                <w:szCs w:val="28"/>
              </w:rPr>
              <w:t>г. Осташков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4126A" w:rsidRDefault="00C4126A" w:rsidP="00C412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6A" w:rsidTr="00C4126A">
        <w:tc>
          <w:tcPr>
            <w:tcW w:w="4813" w:type="dxa"/>
          </w:tcPr>
          <w:p w:rsidR="00C4126A" w:rsidRDefault="00C4126A" w:rsidP="00C412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C4126A" w:rsidRDefault="00C4126A" w:rsidP="00C4126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проведения аттестации</w:t>
            </w:r>
          </w:p>
        </w:tc>
      </w:tr>
    </w:tbl>
    <w:p w:rsidR="00D165C9" w:rsidRPr="00C4126A" w:rsidRDefault="00D165C9" w:rsidP="00C4126A">
      <w:pPr>
        <w:pStyle w:val="a4"/>
        <w:rPr>
          <w:rFonts w:ascii="Times New Roman" w:hAnsi="Times New Roman" w:cs="Times New Roman"/>
          <w:color w:val="22272F"/>
          <w:sz w:val="28"/>
          <w:szCs w:val="28"/>
        </w:rPr>
      </w:pPr>
      <w:r w:rsidRPr="00C4126A">
        <w:rPr>
          <w:rFonts w:ascii="Times New Roman" w:hAnsi="Times New Roman" w:cs="Times New Roman"/>
          <w:color w:val="22272F"/>
          <w:sz w:val="28"/>
          <w:szCs w:val="28"/>
        </w:rPr>
        <w:t> 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  <w:gridCol w:w="6966"/>
      </w:tblGrid>
      <w:tr w:rsidR="00D165C9" w:rsidRPr="00E9633A" w:rsidTr="007F5B13"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ФИО членов комиссии, непосредственного руководителя аттестуемого</w:t>
            </w:r>
          </w:p>
        </w:tc>
      </w:tr>
      <w:tr w:rsidR="00D165C9" w:rsidRPr="00E9633A" w:rsidTr="007F5B13"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Экзаменующийся: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rPr>
                <w:sz w:val="28"/>
                <w:szCs w:val="28"/>
              </w:rPr>
            </w:pP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ФИО аттестуемого</w:t>
            </w:r>
          </w:p>
        </w:tc>
      </w:tr>
      <w:tr w:rsidR="00D165C9" w:rsidRPr="00E9633A" w:rsidTr="007F5B1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Форма проведения квалификационного экзамена: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Решение аттестационной комиссии: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9633A">
              <w:rPr>
                <w:sz w:val="20"/>
                <w:szCs w:val="20"/>
              </w:rPr>
              <w:t>Соответствует занимаемой муниципальной должности, не соответствует занимаемой муниципальной должности.</w:t>
            </w:r>
          </w:p>
        </w:tc>
      </w:tr>
      <w:tr w:rsidR="00D165C9" w:rsidRPr="00E9633A" w:rsidTr="007F5B1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Результаты голосования: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"за"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"против"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  <w:tr w:rsidR="00D165C9" w:rsidRPr="00E9633A" w:rsidTr="007F5B13"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"воздержались"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5C9" w:rsidRPr="00E9633A" w:rsidRDefault="00D165C9" w:rsidP="00D165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33A">
              <w:rPr>
                <w:sz w:val="28"/>
                <w:szCs w:val="28"/>
              </w:rPr>
              <w:t> </w:t>
            </w:r>
          </w:p>
        </w:tc>
      </w:tr>
    </w:tbl>
    <w:p w:rsidR="00D165C9" w:rsidRPr="00E9633A" w:rsidRDefault="00D165C9" w:rsidP="00D165C9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E9633A">
        <w:rPr>
          <w:color w:val="22272F"/>
          <w:sz w:val="28"/>
          <w:szCs w:val="28"/>
        </w:rPr>
        <w:t> 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Председатель аттестационной комиссии ________________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Заместитель председателя аттестационной комиссии _____________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Секретарь аттестационной комиссии ____________</w:t>
      </w:r>
    </w:p>
    <w:p w:rsidR="00D165C9" w:rsidRPr="00E9633A" w:rsidRDefault="00D165C9" w:rsidP="00D165C9">
      <w:pPr>
        <w:spacing w:before="100" w:beforeAutospacing="1" w:after="100" w:afterAutospacing="1"/>
        <w:jc w:val="both"/>
        <w:rPr>
          <w:sz w:val="28"/>
          <w:szCs w:val="28"/>
        </w:rPr>
      </w:pPr>
      <w:r w:rsidRPr="00E9633A">
        <w:rPr>
          <w:sz w:val="28"/>
          <w:szCs w:val="28"/>
        </w:rPr>
        <w:t>Члены аттестационной комиссии ____________</w:t>
      </w:r>
    </w:p>
    <w:p w:rsidR="00D165C9" w:rsidRPr="00E9633A" w:rsidRDefault="00D165C9" w:rsidP="00D165C9">
      <w:pPr>
        <w:rPr>
          <w:sz w:val="28"/>
          <w:szCs w:val="28"/>
        </w:rPr>
      </w:pPr>
    </w:p>
    <w:p w:rsidR="00D165C9" w:rsidRDefault="00D165C9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D165C9" w:rsidRDefault="00D165C9" w:rsidP="00136432">
      <w:pPr>
        <w:tabs>
          <w:tab w:val="left" w:pos="6545"/>
        </w:tabs>
        <w:jc w:val="right"/>
        <w:rPr>
          <w:sz w:val="28"/>
          <w:szCs w:val="28"/>
        </w:rPr>
      </w:pPr>
    </w:p>
    <w:p w:rsidR="00136432" w:rsidRPr="00D44DEC" w:rsidRDefault="00136432" w:rsidP="00136432">
      <w:pPr>
        <w:tabs>
          <w:tab w:val="left" w:pos="6545"/>
        </w:tabs>
        <w:jc w:val="right"/>
        <w:rPr>
          <w:sz w:val="28"/>
          <w:szCs w:val="28"/>
        </w:rPr>
      </w:pPr>
      <w:r w:rsidRPr="00D44DEC">
        <w:rPr>
          <w:sz w:val="28"/>
          <w:szCs w:val="28"/>
        </w:rPr>
        <w:t xml:space="preserve">Приложение </w:t>
      </w:r>
      <w:r w:rsidR="00D165C9">
        <w:rPr>
          <w:sz w:val="28"/>
          <w:szCs w:val="28"/>
        </w:rPr>
        <w:t>2</w:t>
      </w:r>
    </w:p>
    <w:p w:rsidR="00136432" w:rsidRPr="00D44DEC" w:rsidRDefault="00136432" w:rsidP="00136432">
      <w:pPr>
        <w:tabs>
          <w:tab w:val="left" w:pos="6545"/>
        </w:tabs>
        <w:jc w:val="right"/>
        <w:rPr>
          <w:sz w:val="28"/>
          <w:szCs w:val="28"/>
        </w:rPr>
      </w:pPr>
      <w:r w:rsidRPr="00D44DEC">
        <w:rPr>
          <w:sz w:val="28"/>
          <w:szCs w:val="28"/>
        </w:rPr>
        <w:t>к решению Осташковской городской Думы</w:t>
      </w:r>
    </w:p>
    <w:p w:rsidR="009F60C7" w:rsidRPr="00D44DEC" w:rsidRDefault="009F60C7" w:rsidP="009F60C7">
      <w:pPr>
        <w:tabs>
          <w:tab w:val="left" w:pos="6545"/>
        </w:tabs>
        <w:jc w:val="right"/>
        <w:rPr>
          <w:sz w:val="28"/>
          <w:szCs w:val="28"/>
        </w:rPr>
      </w:pPr>
      <w:r w:rsidRPr="00D44DEC">
        <w:rPr>
          <w:sz w:val="28"/>
          <w:szCs w:val="28"/>
        </w:rPr>
        <w:t xml:space="preserve">от </w:t>
      </w:r>
      <w:r>
        <w:rPr>
          <w:sz w:val="28"/>
          <w:szCs w:val="28"/>
        </w:rPr>
        <w:t>29.11.</w:t>
      </w:r>
      <w:r w:rsidRPr="00D44DEC">
        <w:rPr>
          <w:sz w:val="28"/>
          <w:szCs w:val="28"/>
        </w:rPr>
        <w:t xml:space="preserve">2018 № </w:t>
      </w:r>
      <w:r>
        <w:rPr>
          <w:sz w:val="28"/>
          <w:szCs w:val="28"/>
        </w:rPr>
        <w:t>172</w:t>
      </w:r>
    </w:p>
    <w:p w:rsidR="00136432" w:rsidRPr="00D44DEC" w:rsidRDefault="00136432" w:rsidP="00136432">
      <w:pPr>
        <w:tabs>
          <w:tab w:val="left" w:pos="6545"/>
        </w:tabs>
        <w:jc w:val="right"/>
        <w:rPr>
          <w:sz w:val="28"/>
          <w:szCs w:val="28"/>
        </w:rPr>
      </w:pPr>
    </w:p>
    <w:p w:rsidR="00136432" w:rsidRPr="00D44DEC" w:rsidRDefault="00D165C9" w:rsidP="00136432">
      <w:pPr>
        <w:tabs>
          <w:tab w:val="left" w:pos="65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136432" w:rsidRPr="00D44DEC" w:rsidRDefault="00136432" w:rsidP="00136432">
      <w:pPr>
        <w:tabs>
          <w:tab w:val="left" w:pos="6545"/>
        </w:tabs>
        <w:jc w:val="right"/>
        <w:rPr>
          <w:sz w:val="28"/>
          <w:szCs w:val="28"/>
        </w:rPr>
      </w:pPr>
      <w:r w:rsidRPr="00D44DEC">
        <w:rPr>
          <w:sz w:val="28"/>
          <w:szCs w:val="28"/>
        </w:rPr>
        <w:t xml:space="preserve">к Положению о муниципальной службе </w:t>
      </w:r>
    </w:p>
    <w:p w:rsidR="00136432" w:rsidRPr="00D44DEC" w:rsidRDefault="00136432" w:rsidP="00136432">
      <w:pPr>
        <w:tabs>
          <w:tab w:val="left" w:pos="6545"/>
        </w:tabs>
        <w:jc w:val="right"/>
        <w:rPr>
          <w:sz w:val="28"/>
          <w:szCs w:val="28"/>
        </w:rPr>
      </w:pPr>
      <w:r w:rsidRPr="00D44DEC">
        <w:rPr>
          <w:sz w:val="28"/>
          <w:szCs w:val="28"/>
        </w:rPr>
        <w:t xml:space="preserve">в Осташковском городском округе </w:t>
      </w:r>
    </w:p>
    <w:p w:rsidR="00136432" w:rsidRPr="00D44DEC" w:rsidRDefault="00136432" w:rsidP="00136432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6432" w:rsidRPr="00D44DEC" w:rsidRDefault="00136432" w:rsidP="00136432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6432" w:rsidRPr="002B0F29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6432" w:rsidRPr="00136432" w:rsidRDefault="00136432" w:rsidP="00136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2">
        <w:rPr>
          <w:rFonts w:ascii="Times New Roman" w:hAnsi="Times New Roman" w:cs="Times New Roman"/>
          <w:b/>
          <w:sz w:val="28"/>
          <w:szCs w:val="28"/>
        </w:rPr>
        <w:t>Порядок организации работы по</w:t>
      </w:r>
    </w:p>
    <w:p w:rsidR="00136432" w:rsidRDefault="00136432" w:rsidP="00136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2">
        <w:rPr>
          <w:rFonts w:ascii="Times New Roman" w:hAnsi="Times New Roman" w:cs="Times New Roman"/>
          <w:b/>
          <w:sz w:val="28"/>
          <w:szCs w:val="28"/>
        </w:rPr>
        <w:t>присвоению классных чинов муниципальным служащим в Осташковском городском округе</w:t>
      </w:r>
    </w:p>
    <w:p w:rsidR="00136432" w:rsidRPr="00136432" w:rsidRDefault="00136432" w:rsidP="00136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2" w:rsidRDefault="00136432" w:rsidP="00136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6432" w:rsidRPr="00136432" w:rsidRDefault="00136432" w:rsidP="00136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16310521/entry/3014" w:history="1">
        <w:r w:rsidRPr="001364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4</w:t>
        </w:r>
      </w:hyperlink>
      <w:r w:rsidRPr="0013643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136432">
        <w:rPr>
          <w:rFonts w:ascii="Times New Roman" w:hAnsi="Times New Roman" w:cs="Times New Roman"/>
          <w:sz w:val="28"/>
          <w:szCs w:val="28"/>
        </w:rPr>
        <w:t xml:space="preserve">приложения 3 к </w:t>
      </w:r>
      <w:hyperlink r:id="rId11" w:anchor="/document/16310521/entry/0" w:history="1">
        <w:r w:rsidRPr="001364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у</w:t>
        </w:r>
      </w:hyperlink>
      <w:r w:rsidRPr="00136432">
        <w:rPr>
          <w:rFonts w:ascii="Times New Roman" w:hAnsi="Times New Roman" w:cs="Times New Roman"/>
          <w:sz w:val="28"/>
          <w:szCs w:val="28"/>
        </w:rPr>
        <w:t xml:space="preserve"> Тверской обл</w:t>
      </w:r>
      <w:r>
        <w:rPr>
          <w:rFonts w:ascii="Times New Roman" w:hAnsi="Times New Roman" w:cs="Times New Roman"/>
          <w:sz w:val="28"/>
          <w:szCs w:val="28"/>
        </w:rPr>
        <w:t>асти от 09.11.2007 г. N 121-ЗО «</w:t>
      </w:r>
      <w:r w:rsidRPr="00136432">
        <w:rPr>
          <w:rFonts w:ascii="Times New Roman" w:hAnsi="Times New Roman" w:cs="Times New Roman"/>
          <w:sz w:val="28"/>
          <w:szCs w:val="28"/>
        </w:rPr>
        <w:t>О регулировании отдельных вопросов муниципа</w:t>
      </w:r>
      <w:r>
        <w:rPr>
          <w:rFonts w:ascii="Times New Roman" w:hAnsi="Times New Roman" w:cs="Times New Roman"/>
          <w:sz w:val="28"/>
          <w:szCs w:val="28"/>
        </w:rPr>
        <w:t>льной службы в Тверской области»</w:t>
      </w:r>
      <w:r w:rsidRPr="00136432">
        <w:rPr>
          <w:rFonts w:ascii="Times New Roman" w:hAnsi="Times New Roman" w:cs="Times New Roman"/>
          <w:sz w:val="28"/>
          <w:szCs w:val="28"/>
        </w:rPr>
        <w:t xml:space="preserve"> и определяет процедуру организации работы по присвоению классных чинов муниципальным служащим Осташковского городского округа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1.2. Настоящий Порядок распространяется на лиц, замещающих должности муниципальной служб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16310521/entry/0" w:history="1">
        <w:r w:rsidRPr="001364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3643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136432">
        <w:rPr>
          <w:rFonts w:ascii="Times New Roman" w:hAnsi="Times New Roman" w:cs="Times New Roman"/>
          <w:sz w:val="28"/>
          <w:szCs w:val="28"/>
        </w:rPr>
        <w:t xml:space="preserve">Тверской области N 121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6432">
        <w:rPr>
          <w:rFonts w:ascii="Times New Roman" w:hAnsi="Times New Roman" w:cs="Times New Roman"/>
          <w:sz w:val="28"/>
          <w:szCs w:val="28"/>
        </w:rPr>
        <w:t>О регулировании отдельных вопросов муниципальной службы в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432">
        <w:rPr>
          <w:rFonts w:ascii="Times New Roman" w:hAnsi="Times New Roman" w:cs="Times New Roman"/>
          <w:sz w:val="28"/>
          <w:szCs w:val="28"/>
        </w:rPr>
        <w:t xml:space="preserve"> в соответствии с Реестром должностей муниципальной службы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1.3. Основанием для присвоения классного чина муниципальному служащему является его личное заявление (</w:t>
      </w:r>
      <w:hyperlink r:id="rId13" w:anchor="/document/47465582/entry/244" w:history="1">
        <w:r w:rsidRPr="001364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 1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136432">
        <w:rPr>
          <w:rFonts w:ascii="Times New Roman" w:hAnsi="Times New Roman" w:cs="Times New Roman"/>
          <w:sz w:val="28"/>
          <w:szCs w:val="28"/>
        </w:rPr>
        <w:t>к настоящему Порядку), либо инициатива представителя нанимателя (работодателя).</w:t>
      </w:r>
    </w:p>
    <w:p w:rsid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1.4.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но уголовное дело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Pr="00136432" w:rsidRDefault="00136432" w:rsidP="00136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2">
        <w:rPr>
          <w:rFonts w:ascii="Times New Roman" w:hAnsi="Times New Roman" w:cs="Times New Roman"/>
          <w:b/>
          <w:sz w:val="28"/>
          <w:szCs w:val="28"/>
        </w:rPr>
        <w:t>2. Присвоение классных чинов по инициативе муниципального служащего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2.1. Классные чины присваиваются по инициативе муниципального служащего по результатам проведения квалификационного экзамена и без проведения такового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2. Присвоение классного чина муниципальным служащим производится на основании письменного заявления о присвоении первого (очередного) классного чина, поданного представителю нанимателя (работодателю) в соответствующее кадровое подразделение органа местного самоуправления (структурного подразделения Администрации Осташковского городского округа) (</w:t>
      </w:r>
      <w:hyperlink r:id="rId14" w:anchor="/document/47465582/entry/244" w:history="1">
        <w:r w:rsidR="00CD32D9" w:rsidRPr="00680F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680F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е 1</w:t>
        </w:r>
      </w:hyperlink>
      <w:r w:rsidRPr="00680F25">
        <w:rPr>
          <w:rFonts w:ascii="Times New Roman" w:hAnsi="Times New Roman" w:cs="Times New Roman"/>
          <w:sz w:val="28"/>
          <w:szCs w:val="28"/>
        </w:rPr>
        <w:t> к настоящему Порядку)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lastRenderedPageBreak/>
        <w:t>2.3.Соответствующее кадровое подразделение органа местного самоуправления проверяет обоснованность заявления муниципального служащего, выступающего с инициативой присвоения первого (очередного) классного чина, и готовит сведения (</w:t>
      </w:r>
      <w:hyperlink r:id="rId15" w:anchor="/document/47465582/entry/312" w:history="1">
        <w:r w:rsidRPr="00680F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2</w:t>
        </w:r>
      </w:hyperlink>
      <w:r w:rsidRPr="00680F25">
        <w:rPr>
          <w:rFonts w:ascii="Times New Roman" w:hAnsi="Times New Roman" w:cs="Times New Roman"/>
          <w:sz w:val="28"/>
          <w:szCs w:val="28"/>
        </w:rPr>
        <w:t> к настоящему Порядку), содержащие следующие данные: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- наименование замещаемой должности муниципальной службы, дата назначения на должность;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- дата присвоения последнего классного чина (при его наличии);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- сведения об испытании при назначении на должность;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- наличие дисциплинарных взысканий (дата наложения дисциплинарного взыскания)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4. Заявление муниципального служащего, выступающего с инициативой присвоения первого (очередного) классного чина и сведения, подготовленные соответствующем кадровым подразделением органа местного самоуправления, передаются на рассмотрение представителю нанимателя (работодателю) для принятия решения о присвоении классного чина муниципальному служащему с квалификационным экзаменом или без такового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5. Рассмотрение вопроса о присвоении классного чина осуществляется не позднее одного месяца со дня подачи муниципальным служащим письменного заявления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6. При принятии решения о присвоении классного чина с проведением квалификационного экзамена необходимо руководствоваться</w:t>
      </w:r>
      <w:r w:rsidR="00CD32D9" w:rsidRPr="00680F2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/document/47465582/entry/243" w:history="1">
        <w:r w:rsidRPr="00680F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делом 4</w:t>
        </w:r>
      </w:hyperlink>
      <w:r w:rsidR="00CD32D9" w:rsidRPr="00680F25">
        <w:rPr>
          <w:rFonts w:ascii="Times New Roman" w:hAnsi="Times New Roman" w:cs="Times New Roman"/>
          <w:sz w:val="28"/>
          <w:szCs w:val="28"/>
        </w:rPr>
        <w:t xml:space="preserve"> </w:t>
      </w:r>
      <w:r w:rsidRPr="00680F2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7. При принятии решения о присвоении классного чина без проведения квалификационного экзамена соответствующее кадровое подразделение органа местного самоуправления готовит проект соответствующего правового акта о присвоении классного чина или мотивированный отказ в присвоении классного чина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8. Заявления, не соответствующие требованиям, установленным настоящим Порядком, не рассматриваются и подлежат возврату в месячный срок со дня их подачи.</w:t>
      </w:r>
    </w:p>
    <w:p w:rsidR="00136432" w:rsidRPr="00CD32D9" w:rsidRDefault="00136432" w:rsidP="00CD32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80F25">
        <w:rPr>
          <w:sz w:val="28"/>
          <w:szCs w:val="28"/>
        </w:rPr>
        <w:t xml:space="preserve">2.9. Муниципальным служащим, замещающим должности </w:t>
      </w:r>
      <w:r w:rsidR="00CD32D9" w:rsidRPr="00680F25">
        <w:rPr>
          <w:sz w:val="28"/>
          <w:szCs w:val="28"/>
        </w:rPr>
        <w:t xml:space="preserve">муниципальной службы, относящиеся к главной, ведущей, старшей и младшей группам должностей муниципальной службы, </w:t>
      </w:r>
      <w:r w:rsidRPr="00680F25">
        <w:rPr>
          <w:sz w:val="28"/>
          <w:szCs w:val="28"/>
        </w:rPr>
        <w:t xml:space="preserve">на основании срочного трудового договора, а также должности, относящиеся к группе высших должностей муниципальной службы, </w:t>
      </w:r>
      <w:r w:rsidR="00D44DEC" w:rsidRPr="00680F25">
        <w:rPr>
          <w:rFonts w:eastAsiaTheme="minorHAnsi"/>
          <w:sz w:val="28"/>
          <w:szCs w:val="28"/>
          <w:lang w:eastAsia="en-US"/>
        </w:rPr>
        <w:t>устанавливаемые для непосредственного обеспечения исполнения полномочий главы О</w:t>
      </w:r>
      <w:r w:rsidR="00CD32D9" w:rsidRPr="00680F25">
        <w:rPr>
          <w:rFonts w:eastAsiaTheme="minorHAnsi"/>
          <w:sz w:val="28"/>
          <w:szCs w:val="28"/>
          <w:lang w:eastAsia="en-US"/>
        </w:rPr>
        <w:t xml:space="preserve">сташковского городского округа </w:t>
      </w:r>
      <w:r w:rsidRPr="00680F25">
        <w:rPr>
          <w:sz w:val="28"/>
          <w:szCs w:val="28"/>
        </w:rPr>
        <w:t>классные чины присваиваются только по результатам квалификационного экзамена.</w:t>
      </w:r>
    </w:p>
    <w:p w:rsid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C7" w:rsidRDefault="009F60C7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Pr="00136432" w:rsidRDefault="00136432" w:rsidP="00136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2">
        <w:rPr>
          <w:rFonts w:ascii="Times New Roman" w:hAnsi="Times New Roman" w:cs="Times New Roman"/>
          <w:b/>
          <w:sz w:val="28"/>
          <w:szCs w:val="28"/>
        </w:rPr>
        <w:t>3. Присвоение классных чинов по инициативе представителя нанимателя (работодателя)</w:t>
      </w:r>
    </w:p>
    <w:p w:rsid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lastRenderedPageBreak/>
        <w:t>3.1. Представитель нанимателя (работодателя) реализует инициативу по присвоению классных чинов   муниципальным служащим в качестве меры поощрения за особые отличия в муниципальной служб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/document/16310521/entry/3010" w:history="1">
        <w:r w:rsidRPr="001364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0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136432">
        <w:rPr>
          <w:rFonts w:ascii="Times New Roman" w:hAnsi="Times New Roman" w:cs="Times New Roman"/>
          <w:sz w:val="28"/>
          <w:szCs w:val="28"/>
        </w:rPr>
        <w:t>Положения о классных чинах муниципальных служащих в Тверской области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/document/16310521/entry/0" w:history="1">
        <w:r w:rsidRPr="007F5B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F5B13">
        <w:rPr>
          <w:rFonts w:ascii="Times New Roman" w:hAnsi="Times New Roman" w:cs="Times New Roman"/>
          <w:sz w:val="28"/>
          <w:szCs w:val="28"/>
        </w:rPr>
        <w:t xml:space="preserve"> </w:t>
      </w:r>
      <w:r w:rsidRPr="00136432">
        <w:rPr>
          <w:rFonts w:ascii="Times New Roman" w:hAnsi="Times New Roman" w:cs="Times New Roman"/>
          <w:sz w:val="28"/>
          <w:szCs w:val="28"/>
        </w:rPr>
        <w:t xml:space="preserve">Тверской области от 09.11.2007 N 121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6432">
        <w:rPr>
          <w:rFonts w:ascii="Times New Roman" w:hAnsi="Times New Roman" w:cs="Times New Roman"/>
          <w:sz w:val="28"/>
          <w:szCs w:val="28"/>
        </w:rPr>
        <w:t>О регулировании отдельных вопросов муниципа</w:t>
      </w:r>
      <w:r>
        <w:rPr>
          <w:rFonts w:ascii="Times New Roman" w:hAnsi="Times New Roman" w:cs="Times New Roman"/>
          <w:sz w:val="28"/>
          <w:szCs w:val="28"/>
        </w:rPr>
        <w:t>льной службы в Тверской области»</w:t>
      </w:r>
      <w:r w:rsidRPr="00136432">
        <w:rPr>
          <w:rFonts w:ascii="Times New Roman" w:hAnsi="Times New Roman" w:cs="Times New Roman"/>
          <w:sz w:val="28"/>
          <w:szCs w:val="28"/>
        </w:rPr>
        <w:t>: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3.1.1. до истечения срока пребывания в предыдущем классном чине муниципальной службы - не выше классного чина муниципальной службы, соответствующей замещаемой должности муниципальной службы, и не ранее чем через шесть месяцев со дня назначения на указанную должность;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3.1.2. по истечении срока пребывания в предыдущем классном чине муниципальной службы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3.2. Данная инициатива может быть реализована по собственной инициативе представителя нанимателя (работодателя), либо при наличии ходатайства непосредственного руководителя муниципального служащего на имя представителя нанимателя (работодателя) (</w:t>
      </w:r>
      <w:hyperlink r:id="rId19" w:anchor="/document/47465582/entry/313" w:history="1">
        <w:r w:rsidRPr="00680F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 5</w:t>
        </w:r>
      </w:hyperlink>
      <w:r w:rsidRPr="00680F25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3.3. Классные чины без проведения квалификационного экзамена присваиваются муниципальным служащим, замещающим должности муниципальной службы на неопределенный срок полномочий, а также муниципальным служащим, замещающим должности муниципальной службы на определенный срок, за исключением муниципальных служащих, замещающих должности муниципальной службы, указанные в </w:t>
      </w:r>
      <w:hyperlink r:id="rId20" w:anchor="/document/47465582/entry/386" w:history="1">
        <w:r w:rsidRPr="00680F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</w:t>
        </w:r>
        <w:r w:rsidR="007F5B13" w:rsidRPr="00680F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 2.9 раздела 2</w:t>
        </w:r>
      </w:hyperlink>
      <w:r w:rsidRPr="00680F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680F2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3.4. Принятие решения представителем нанимателя (работодателем) о присвоении муниципальному служащему классного чина является основанием для подготовки соответствующим кадровым подразделением органа местного самоуправления проекта соответствующего правового акта о присвоении классного чина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Pr="00136432" w:rsidRDefault="00136432" w:rsidP="0013643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2">
        <w:rPr>
          <w:rFonts w:ascii="Times New Roman" w:hAnsi="Times New Roman" w:cs="Times New Roman"/>
          <w:b/>
          <w:sz w:val="28"/>
          <w:szCs w:val="28"/>
        </w:rPr>
        <w:t>4. Организация проведения квалификационного экзамена и подведение его итогов</w:t>
      </w:r>
    </w:p>
    <w:p w:rsid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4.1. Квалификационный экзамен проводится по решению представителя нанимателя (работодателя) принятого на основании письменного заявления муниципального служащего, в целях оценки знаний, навыков и умений (профессионального уровня) муниципального служащего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32">
        <w:rPr>
          <w:rFonts w:ascii="Times New Roman" w:hAnsi="Times New Roman" w:cs="Times New Roman"/>
          <w:sz w:val="28"/>
          <w:szCs w:val="28"/>
        </w:rPr>
        <w:t>4.2. Квалификационный экзамен проводится: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2.1. после успешного завершения испытания, а если испытание муниципальному служащему не устанавливалось, то не ранее чем через шесть месяцев после назначения муниципального служащего на должность муниципальной службы;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lastRenderedPageBreak/>
        <w:t>4.2.2. по мере поступления заявлений от муниципальных служащих о присвоении им классного чина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4.3. Квалификационный экзамен проводится единой для всех органов местного самоуправления Осташковского городского округа аттестационной комиссией (далее Комиссия) в составе председателя, заместителя председателя, секретаря и членов комиссии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4.4. Состав Комиссии утверждается постановлением Администрации Осташковского городского округа и формируется таким образом, чтобы была исключена возможность возникновения конфликта интересов, которые могли бы повлиять на принимаемые Комиссией решения. Все члены Комиссии обладают равными правами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4.5. Квалификационный экзамен проводится не позднее чем через три месяца после подачи муниципальным служащим письменного заявления на представителя нанимателя (работодателя)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4.6. Решение о проведении квалификационного экзамена на основании заявления муниципального служащего и письменного обращения представителя нанимателя (работодателя) принимает Глава Осташковского городского округа. Решение о проведении квалификационного экзамена оформляется постановлением Администрации Осташковского городского округа о проведении квалификационного экзамена, в котором указываются: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- место, дата и время проведения квалификационного экзамена;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- форма проведения квалификационного экзамена (собеседование);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- список муниципальных служащих, сдающих квалификационный экзамен;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оведения квалификационных экзаменов с указанием ответственных за их подготовку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4.7. Решение о проведении квалификационного экзамена не позднее, чем за месяц до даты проведения квалификационного экзамена доводится до сведения всех заинтересованных муниципальных служащих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4.8. Не позднее, чем за 14 дней до даты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, с которым должен быть ознакомлен муниципальный служащий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9E218B" w:rsidRPr="00680F25">
        <w:rPr>
          <w:rFonts w:ascii="Times New Roman" w:eastAsia="Times New Roman" w:hAnsi="Times New Roman" w:cs="Times New Roman"/>
          <w:sz w:val="28"/>
          <w:szCs w:val="28"/>
        </w:rPr>
        <w:t xml:space="preserve"> служащий вправе представить в течени</w:t>
      </w:r>
      <w:r w:rsidR="00B179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218B" w:rsidRPr="00680F25">
        <w:rPr>
          <w:rFonts w:ascii="Times New Roman" w:eastAsia="Times New Roman" w:hAnsi="Times New Roman" w:cs="Times New Roman"/>
          <w:sz w:val="28"/>
          <w:szCs w:val="28"/>
        </w:rPr>
        <w:t xml:space="preserve"> трех рабочих дней в К</w:t>
      </w:r>
      <w:r w:rsidRPr="00680F25">
        <w:rPr>
          <w:rFonts w:ascii="Times New Roman" w:eastAsia="Times New Roman" w:hAnsi="Times New Roman" w:cs="Times New Roman"/>
          <w:sz w:val="28"/>
          <w:szCs w:val="28"/>
        </w:rPr>
        <w:t>омиссию заявление о своём несогласии с указанным отзывом.</w:t>
      </w:r>
    </w:p>
    <w:p w:rsidR="00136432" w:rsidRPr="00680F25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>4.9. Организационно-техническое и информационное обеспечение проведения квалификационных экзаменов обеспечивает отдел организационной работы и муниципальной службы Администрации Осташковского городского округа, который: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25">
        <w:rPr>
          <w:rFonts w:ascii="Times New Roman" w:eastAsia="Times New Roman" w:hAnsi="Times New Roman" w:cs="Times New Roman"/>
          <w:sz w:val="28"/>
          <w:szCs w:val="28"/>
        </w:rPr>
        <w:t xml:space="preserve">4.9.1. анализирует необходимость присвоения классных чинов муниципальным служащим и соответствие имеющихся классных чинов группам должностей муниципальной службы, замещаемых муниципальными служащими; составляет списки </w:t>
      </w:r>
      <w:proofErr w:type="gramStart"/>
      <w:r w:rsidRPr="00680F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, подлежащих сдаче </w:t>
      </w:r>
      <w:r w:rsidRPr="00680F25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онного экзамена и представляет</w:t>
      </w:r>
      <w:proofErr w:type="gramEnd"/>
      <w:r w:rsidRPr="00680F25">
        <w:rPr>
          <w:rFonts w:ascii="Times New Roman" w:eastAsia="Times New Roman" w:hAnsi="Times New Roman" w:cs="Times New Roman"/>
          <w:sz w:val="28"/>
          <w:szCs w:val="28"/>
        </w:rPr>
        <w:t xml:space="preserve"> их на рассмотрение Главе Осташковского городского округа;</w:t>
      </w:r>
    </w:p>
    <w:p w:rsidR="00136432" w:rsidRPr="00136432" w:rsidRDefault="00680F25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2</w:t>
      </w:r>
      <w:r w:rsidR="00136432" w:rsidRPr="00136432">
        <w:rPr>
          <w:rFonts w:ascii="Times New Roman" w:eastAsia="Times New Roman" w:hAnsi="Times New Roman" w:cs="Times New Roman"/>
          <w:sz w:val="28"/>
          <w:szCs w:val="28"/>
        </w:rPr>
        <w:t>. готовит проект постановления Администрации Осташковского городского округа о проведении квалификационного экзамена;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680F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. представляет на утверждение Главе Осташковского городского округа график проведения квалификационных экзаменов;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680F2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 xml:space="preserve">. осуществляет сбор и проверку документов, необходимых для проведения квалификационных экзаменов, и 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передает их для рассмотрения в К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омиссию;</w:t>
      </w:r>
    </w:p>
    <w:p w:rsidR="00136432" w:rsidRPr="00136432" w:rsidRDefault="00680F25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5</w:t>
      </w:r>
      <w:r w:rsidR="00136432" w:rsidRPr="00136432">
        <w:rPr>
          <w:rFonts w:ascii="Times New Roman" w:eastAsia="Times New Roman" w:hAnsi="Times New Roman" w:cs="Times New Roman"/>
          <w:sz w:val="28"/>
          <w:szCs w:val="28"/>
        </w:rPr>
        <w:t>. обеспечивает организацию и проведение квалификационных экзаменов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0. В перечень документов, необходимых для проведения квалификационных экзаменов, входят: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0.1. заявление муниципального служащего о присвоении классного чина;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0.2. отзыв непосредственного руководителя об уровне знаний, умений и навыков (профессиональном уровне) муниципального служащего (</w:t>
      </w:r>
      <w:hyperlink r:id="rId21" w:anchor="/document/47465582/entry/315" w:history="1">
        <w:r w:rsidR="00CD32D9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136432">
          <w:rPr>
            <w:rFonts w:ascii="Times New Roman" w:eastAsia="Times New Roman" w:hAnsi="Times New Roman" w:cs="Times New Roman"/>
            <w:sz w:val="28"/>
            <w:szCs w:val="28"/>
          </w:rPr>
          <w:t>риложение 3</w:t>
        </w:r>
      </w:hyperlink>
      <w:r w:rsidR="00CD3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к Порядку);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0.3. экзаменационный лист (</w:t>
      </w:r>
      <w:hyperlink r:id="rId22" w:anchor="/document/47465582/entry/314" w:history="1">
        <w:r w:rsidR="00CD32D9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136432">
          <w:rPr>
            <w:rFonts w:ascii="Times New Roman" w:eastAsia="Times New Roman" w:hAnsi="Times New Roman" w:cs="Times New Roman"/>
            <w:sz w:val="28"/>
            <w:szCs w:val="28"/>
          </w:rPr>
          <w:t>риложение 4</w:t>
        </w:r>
      </w:hyperlink>
      <w:r w:rsidR="00366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к Порядку)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1. Квалификационный экзамен проводится с приглашением муниципального служащего на заседание Комиссии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2. В случае неявки муниципального служащего на квалификационный экзамен по уважительной причине сдача квалификационного экзамена переносится на следующее заседание Комиссии. В случае неявки муниципального служащего на квалификационный экзамен без уважительной причины он допускается к сдаче квалификационного экзамена не ранее чем через шесть месяцев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3. Заседание Комиссии считается правомочным, если на нем присутствует не менее двух третей от установленного числа ее членов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4. Уровень профессиональной подготовки муниципального служащего оценивается на основе экзаменационных процедур в форме собеседования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5. Экзаменационные вопросы формируются Комиссией. Экзаменационные вопросы должны быть сформированы таким образом, что бы в процессе квалификационного экзамена можно было определить степень знаний экзаменуемым федерального, регионального законодательства, муниципальных правовых актов регламентирующих деятельность органов местного самоуправления; муниципальных программ муниципального образования; условий прохождения муниципальной службы, прав и обязанностей муниципального служащего, включая знание должностных обязанностей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. Решение о результате квалификационного экзамена принимается Комиссией в отсутствие муниципального служащего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lastRenderedPageBreak/>
        <w:t>4.1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. Муниципальный служащий, являющийся членом комиссии, сдает квалификационный экзамен на общих основаниях. Полномочия члена комиссии на период сдачи им квалификационного экзамена приостанавливаются.</w:t>
      </w:r>
    </w:p>
    <w:p w:rsidR="00136432" w:rsidRPr="00136432" w:rsidRDefault="00CD32D9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</w:t>
      </w:r>
      <w:r w:rsidR="00136432" w:rsidRPr="00136432">
        <w:rPr>
          <w:rFonts w:ascii="Times New Roman" w:eastAsia="Times New Roman" w:hAnsi="Times New Roman" w:cs="Times New Roman"/>
          <w:sz w:val="28"/>
          <w:szCs w:val="28"/>
        </w:rPr>
        <w:t>. По результатам сдачи квалификационного экзамена в отношении муниципального служащего Комиссией выносится одно из следующих решений: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- признать, что муниципальный служащий сдал квалификационный экзамен, и рекомендовать присвоение ему первого (очередного) классного чина;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- признать, что муниципальный служащий не сдал квалификационный экзамен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. 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.</w:t>
      </w:r>
    </w:p>
    <w:p w:rsidR="00136432" w:rsidRPr="00136432" w:rsidRDefault="00CD32D9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0</w:t>
      </w:r>
      <w:r w:rsidR="00136432" w:rsidRPr="00136432">
        <w:rPr>
          <w:rFonts w:ascii="Times New Roman" w:eastAsia="Times New Roman" w:hAnsi="Times New Roman" w:cs="Times New Roman"/>
          <w:sz w:val="28"/>
          <w:szCs w:val="28"/>
        </w:rPr>
        <w:t>. Результаты квалификационного экзамена сообщаются муниципальному служащему председательствующим на заседании Комиссии непосредственно после подведения итогов голосования и принятия решения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 xml:space="preserve">. Секретарь 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омиссии знакомит муниципального служащего с экзаменационным листом под роспись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. Экзаменационный лист муниципального служащего, сведения о муниципальном служащем, отзыв непосредственного руководителя и заявление о присвоении классного чина хранятся в личном деле муниципального служащего. Запись о присвоении классного чина вносится в трудовую книжку муниципального служащего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. По итогам квалификационного экзамена оформляется протокол, в котором отражается информация о работе Комиссии и принятых решениях, который подписывается всеми членами Комиссии, присутствующими на её заседании.</w:t>
      </w:r>
    </w:p>
    <w:p w:rsidR="00136432" w:rsidRPr="00136432" w:rsidRDefault="00136432" w:rsidP="0013643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32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32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>. На основании протокола секретарь Комиссии готовит пр</w:t>
      </w:r>
      <w:r w:rsidR="00366896">
        <w:rPr>
          <w:rFonts w:ascii="Times New Roman" w:eastAsia="Times New Roman" w:hAnsi="Times New Roman" w:cs="Times New Roman"/>
          <w:sz w:val="28"/>
          <w:szCs w:val="28"/>
        </w:rPr>
        <w:t>оект распоряжения о результатах</w:t>
      </w:r>
      <w:r w:rsidRPr="00136432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го экзамена.</w:t>
      </w:r>
    </w:p>
    <w:p w:rsidR="00136432" w:rsidRPr="00366896" w:rsidRDefault="00136432" w:rsidP="0036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6432" w:rsidRPr="00366896" w:rsidRDefault="00136432" w:rsidP="0036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6896" w:rsidRDefault="0036689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66896" w:rsidRDefault="00136432" w:rsidP="00136432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lastRenderedPageBreak/>
        <w:t>Приложение 1</w:t>
      </w:r>
    </w:p>
    <w:p w:rsidR="00366896" w:rsidRDefault="00136432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 </w:t>
      </w:r>
      <w:hyperlink r:id="rId23" w:anchor="/document/47465582/entry/10" w:history="1">
        <w:r w:rsidRPr="00692028">
          <w:rPr>
            <w:bCs/>
            <w:color w:val="000000" w:themeColor="text1"/>
            <w:sz w:val="28"/>
            <w:szCs w:val="28"/>
          </w:rPr>
          <w:t>Порядку</w:t>
        </w:r>
      </w:hyperlink>
      <w:r w:rsidR="00366896"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рганизации работы по </w:t>
      </w:r>
      <w:r w:rsidRPr="00692028">
        <w:rPr>
          <w:bCs/>
          <w:color w:val="000000" w:themeColor="text1"/>
          <w:sz w:val="28"/>
          <w:szCs w:val="28"/>
        </w:rPr>
        <w:t>присвоени</w:t>
      </w:r>
      <w:r>
        <w:rPr>
          <w:bCs/>
          <w:color w:val="000000" w:themeColor="text1"/>
          <w:sz w:val="28"/>
          <w:szCs w:val="28"/>
        </w:rPr>
        <w:t>ю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</w:p>
    <w:p w:rsidR="00136432" w:rsidRPr="00692028" w:rsidRDefault="00136432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лассных чинов</w:t>
      </w:r>
      <w:r w:rsidR="00366896"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>муниципальным служащим</w:t>
      </w:r>
    </w:p>
    <w:p w:rsidR="00136432" w:rsidRPr="00692028" w:rsidRDefault="00136432" w:rsidP="00136432">
      <w:pPr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в Осташковском городском округе</w:t>
      </w:r>
    </w:p>
    <w:p w:rsidR="00136432" w:rsidRDefault="00136432" w:rsidP="0036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6896" w:rsidRPr="00366896" w:rsidRDefault="00366896" w:rsidP="003668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6432" w:rsidRPr="00366896" w:rsidRDefault="00136432" w:rsidP="0036689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Кому__________________________________</w:t>
      </w:r>
    </w:p>
    <w:p w:rsidR="00136432" w:rsidRPr="00366896" w:rsidRDefault="00136432" w:rsidP="00366896">
      <w:pPr>
        <w:pStyle w:val="a4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6896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лица, принимающего заявление)</w:t>
      </w:r>
    </w:p>
    <w:p w:rsidR="00136432" w:rsidRPr="00366896" w:rsidRDefault="00136432" w:rsidP="0036689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36432" w:rsidRPr="00366896" w:rsidRDefault="00136432" w:rsidP="0036689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36432" w:rsidRPr="00366896" w:rsidRDefault="00366896" w:rsidP="00366896">
      <w:pPr>
        <w:pStyle w:val="a4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68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36432" w:rsidRPr="00366896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лица, подающего заявление)</w:t>
      </w:r>
    </w:p>
    <w:p w:rsidR="00136432" w:rsidRPr="00366896" w:rsidRDefault="00136432" w:rsidP="0036689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36432" w:rsidRPr="00692028" w:rsidRDefault="00136432" w:rsidP="00136432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136432" w:rsidRPr="00692028" w:rsidRDefault="00136432" w:rsidP="00136432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Заявление</w:t>
      </w:r>
    </w:p>
    <w:p w:rsidR="00136432" w:rsidRPr="00366896" w:rsidRDefault="00366896" w:rsidP="003668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В соответствии с</w:t>
      </w:r>
      <w:r w:rsidR="00136432" w:rsidRPr="0036689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366896">
        <w:rPr>
          <w:rFonts w:ascii="Times New Roman" w:hAnsi="Times New Roman" w:cs="Times New Roman"/>
          <w:sz w:val="28"/>
          <w:szCs w:val="28"/>
        </w:rPr>
        <w:t xml:space="preserve"> </w:t>
      </w:r>
      <w:r w:rsidR="00136432" w:rsidRPr="00366896">
        <w:rPr>
          <w:rFonts w:ascii="Times New Roman" w:hAnsi="Times New Roman" w:cs="Times New Roman"/>
          <w:sz w:val="28"/>
          <w:szCs w:val="28"/>
        </w:rPr>
        <w:t>о классных чинах муниципальных служащих в Тверской области, утвержденным</w:t>
      </w:r>
      <w:r w:rsidRPr="0036689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anchor="/document/16310521/entry/0" w:history="1">
        <w:r w:rsidR="00136432" w:rsidRPr="003668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896">
        <w:rPr>
          <w:rFonts w:ascii="Times New Roman" w:hAnsi="Times New Roman" w:cs="Times New Roman"/>
          <w:sz w:val="28"/>
          <w:szCs w:val="28"/>
        </w:rPr>
        <w:t xml:space="preserve"> </w:t>
      </w:r>
      <w:r w:rsidR="00136432" w:rsidRPr="00366896">
        <w:rPr>
          <w:rFonts w:ascii="Times New Roman" w:hAnsi="Times New Roman" w:cs="Times New Roman"/>
          <w:sz w:val="28"/>
          <w:szCs w:val="28"/>
        </w:rPr>
        <w:t xml:space="preserve">Тверской области от 09.11.2007 N 121-ЗО </w:t>
      </w:r>
      <w:r w:rsidRPr="00366896">
        <w:rPr>
          <w:rFonts w:ascii="Times New Roman" w:hAnsi="Times New Roman" w:cs="Times New Roman"/>
          <w:sz w:val="28"/>
          <w:szCs w:val="28"/>
        </w:rPr>
        <w:t>«</w:t>
      </w:r>
      <w:r w:rsidR="00136432" w:rsidRPr="00366896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муниципальной службы в </w:t>
      </w:r>
      <w:r w:rsidRPr="00366896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136432" w:rsidRPr="00366896">
        <w:rPr>
          <w:rFonts w:ascii="Times New Roman" w:hAnsi="Times New Roman" w:cs="Times New Roman"/>
          <w:sz w:val="28"/>
          <w:szCs w:val="28"/>
        </w:rPr>
        <w:t>, и Порядком организации работы по присвоению классных чинов муниципальным служащим в Осташковском городском округе, утвержденным решением Осташковской городской Думы от «__»______2018г. №__, прошу рассмотреть вопрос о присвоении мне 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432" w:rsidRPr="00366896">
        <w:rPr>
          <w:rFonts w:ascii="Times New Roman" w:hAnsi="Times New Roman" w:cs="Times New Roman"/>
          <w:sz w:val="28"/>
          <w:szCs w:val="28"/>
        </w:rPr>
        <w:t>(наименование классного чина) по замещаемой должности муниципальной службы в Осташковском городском округе.</w:t>
      </w:r>
    </w:p>
    <w:p w:rsidR="00366896" w:rsidRPr="00366896" w:rsidRDefault="00366896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6896" w:rsidRDefault="00366896" w:rsidP="00366896">
      <w:pPr>
        <w:pStyle w:val="a4"/>
      </w:pPr>
    </w:p>
    <w:p w:rsidR="00366896" w:rsidRPr="00692028" w:rsidRDefault="00366896" w:rsidP="00366896">
      <w:pPr>
        <w:pStyle w:val="a4"/>
        <w:rPr>
          <w:rFonts w:ascii="Times New Roman" w:eastAsia="Times New Roman" w:hAnsi="Times New Roman" w:cs="Times New Roman"/>
        </w:rPr>
      </w:pPr>
    </w:p>
    <w:p w:rsidR="00136432" w:rsidRPr="00366896" w:rsidRDefault="00366896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6432" w:rsidRPr="003668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6432" w:rsidRPr="00366896">
        <w:rPr>
          <w:rFonts w:ascii="Times New Roman" w:hAnsi="Times New Roman" w:cs="Times New Roman"/>
          <w:sz w:val="28"/>
          <w:szCs w:val="28"/>
        </w:rPr>
        <w:t xml:space="preserve"> ____________ 20___ года                                   _______________________</w:t>
      </w:r>
    </w:p>
    <w:p w:rsidR="00136432" w:rsidRPr="00366896" w:rsidRDefault="00366896" w:rsidP="0036689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136432" w:rsidRPr="00366896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</w:p>
    <w:p w:rsidR="00136432" w:rsidRPr="00366896" w:rsidRDefault="00136432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Pr="00366896" w:rsidRDefault="00136432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6896" w:rsidRDefault="0036689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366896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2</w:t>
      </w:r>
    </w:p>
    <w:p w:rsidR="00366896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 </w:t>
      </w:r>
      <w:hyperlink r:id="rId25" w:anchor="/document/47465582/entry/10" w:history="1">
        <w:r w:rsidRPr="00692028">
          <w:rPr>
            <w:bCs/>
            <w:color w:val="000000" w:themeColor="text1"/>
            <w:sz w:val="28"/>
            <w:szCs w:val="28"/>
          </w:rPr>
          <w:t>Порядку</w:t>
        </w:r>
      </w:hyperlink>
      <w:r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рганизации работы по </w:t>
      </w:r>
      <w:r w:rsidRPr="00692028">
        <w:rPr>
          <w:bCs/>
          <w:color w:val="000000" w:themeColor="text1"/>
          <w:sz w:val="28"/>
          <w:szCs w:val="28"/>
        </w:rPr>
        <w:t>присвоени</w:t>
      </w:r>
      <w:r>
        <w:rPr>
          <w:bCs/>
          <w:color w:val="000000" w:themeColor="text1"/>
          <w:sz w:val="28"/>
          <w:szCs w:val="28"/>
        </w:rPr>
        <w:t>ю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</w:p>
    <w:p w:rsidR="00366896" w:rsidRPr="00692028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лассных чин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>муниципальным служащим</w:t>
      </w:r>
    </w:p>
    <w:p w:rsidR="00366896" w:rsidRPr="00692028" w:rsidRDefault="00366896" w:rsidP="00366896">
      <w:pPr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в Осташковском городском округе</w:t>
      </w:r>
    </w:p>
    <w:p w:rsidR="00366896" w:rsidRPr="00366896" w:rsidRDefault="00366896" w:rsidP="003668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6896" w:rsidRPr="00366896" w:rsidRDefault="00366896" w:rsidP="003668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6896" w:rsidRPr="00366896" w:rsidRDefault="00136432" w:rsidP="00366896">
      <w:pPr>
        <w:pStyle w:val="a4"/>
        <w:jc w:val="center"/>
        <w:rPr>
          <w:sz w:val="28"/>
          <w:szCs w:val="28"/>
        </w:rPr>
      </w:pPr>
      <w:r w:rsidRPr="0036689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136432" w:rsidRDefault="00136432" w:rsidP="0036689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96">
        <w:rPr>
          <w:rFonts w:ascii="Times New Roman" w:eastAsia="Times New Roman" w:hAnsi="Times New Roman" w:cs="Times New Roman"/>
          <w:sz w:val="28"/>
          <w:szCs w:val="28"/>
        </w:rPr>
        <w:t>о муниципальном служащем по состоянию</w:t>
      </w:r>
    </w:p>
    <w:p w:rsidR="00366896" w:rsidRPr="00366896" w:rsidRDefault="00366896" w:rsidP="0036689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432" w:rsidRDefault="00136432" w:rsidP="0036689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9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66896">
        <w:rPr>
          <w:rFonts w:ascii="Times New Roman" w:eastAsia="Times New Roman" w:hAnsi="Times New Roman" w:cs="Times New Roman"/>
          <w:sz w:val="28"/>
          <w:szCs w:val="28"/>
        </w:rPr>
        <w:t>«____»</w:t>
      </w:r>
      <w:r w:rsidRPr="00366896">
        <w:rPr>
          <w:rFonts w:ascii="Times New Roman" w:eastAsia="Times New Roman" w:hAnsi="Times New Roman" w:cs="Times New Roman"/>
          <w:sz w:val="28"/>
          <w:szCs w:val="28"/>
        </w:rPr>
        <w:t>___________ 201 __ г.</w:t>
      </w:r>
    </w:p>
    <w:p w:rsidR="00366896" w:rsidRDefault="00366896" w:rsidP="0036689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6896" w:rsidRPr="00366896" w:rsidRDefault="00366896" w:rsidP="0036689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1468"/>
        <w:gridCol w:w="1079"/>
        <w:gridCol w:w="1552"/>
        <w:gridCol w:w="1507"/>
        <w:gridCol w:w="1643"/>
        <w:gridCol w:w="1809"/>
      </w:tblGrid>
      <w:tr w:rsidR="00136432" w:rsidRPr="00692028" w:rsidTr="00D165C9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 xml:space="preserve">N </w:t>
            </w:r>
          </w:p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2028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92028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ФИО муниципального служащего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Дата назначения на должность, по которой</w:t>
            </w:r>
          </w:p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присваивается классный чи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Классный чин, имеющийся у</w:t>
            </w:r>
          </w:p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муниципального служащего, дата присво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Классный чин, присваиваемый</w:t>
            </w:r>
          </w:p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муниципальному служащем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Сведения об испытании при назначении на должность</w:t>
            </w:r>
          </w:p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муниципальной службы, по которой</w:t>
            </w:r>
          </w:p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присваивается классный чин, срок</w:t>
            </w:r>
          </w:p>
          <w:p w:rsidR="00136432" w:rsidRPr="00692028" w:rsidRDefault="00136432" w:rsidP="00D16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испытания</w:t>
            </w:r>
          </w:p>
        </w:tc>
      </w:tr>
      <w:tr w:rsidR="00136432" w:rsidRPr="00692028" w:rsidTr="00D165C9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36432" w:rsidRPr="00692028" w:rsidTr="00D165C9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136432" w:rsidRPr="00366896" w:rsidRDefault="00136432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2028">
        <w:t> </w:t>
      </w:r>
    </w:p>
    <w:p w:rsidR="00366896" w:rsidRPr="00366896" w:rsidRDefault="00366896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6896" w:rsidRPr="00366896" w:rsidRDefault="00366896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Default="00136432" w:rsidP="003668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В отношении муниципального служащего не проводится служебная проверка, не возбуждено уголовное дело, не применено дисциплинарное взыскание. Муниципальным служащим соблюдаются ограничения и запреты, установленные законодательством Российской Федерации о муниципальной службе.</w:t>
      </w:r>
    </w:p>
    <w:p w:rsidR="00366896" w:rsidRDefault="00366896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6896" w:rsidRPr="00366896" w:rsidRDefault="00366896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6432" w:rsidRPr="00366896" w:rsidRDefault="00136432" w:rsidP="003668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Подготовлено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7"/>
        <w:gridCol w:w="474"/>
        <w:gridCol w:w="2257"/>
        <w:gridCol w:w="437"/>
        <w:gridCol w:w="3069"/>
      </w:tblGrid>
      <w:tr w:rsidR="00366896" w:rsidRPr="00692028" w:rsidTr="00366896">
        <w:tc>
          <w:tcPr>
            <w:tcW w:w="33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66896" w:rsidRPr="00692028" w:rsidRDefault="00366896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66896" w:rsidRPr="00692028" w:rsidRDefault="00366896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66896" w:rsidRPr="00692028" w:rsidRDefault="00366896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66896" w:rsidRPr="00692028" w:rsidRDefault="00366896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66896" w:rsidRPr="00692028" w:rsidRDefault="00366896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366896" w:rsidRPr="00692028" w:rsidTr="00366896">
        <w:tc>
          <w:tcPr>
            <w:tcW w:w="339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366896" w:rsidRPr="00692028" w:rsidRDefault="00366896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66896" w:rsidRPr="00692028" w:rsidRDefault="00366896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366896" w:rsidRPr="00692028" w:rsidRDefault="00366896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66896" w:rsidRPr="00692028" w:rsidRDefault="00366896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366896" w:rsidRPr="00692028" w:rsidRDefault="00366896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ФИО)</w:t>
            </w:r>
          </w:p>
        </w:tc>
      </w:tr>
    </w:tbl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692028">
        <w:rPr>
          <w:color w:val="000000" w:themeColor="text1"/>
          <w:sz w:val="20"/>
          <w:szCs w:val="20"/>
        </w:rPr>
        <w:t> 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692028">
        <w:rPr>
          <w:color w:val="000000" w:themeColor="text1"/>
          <w:sz w:val="20"/>
          <w:szCs w:val="20"/>
        </w:rPr>
        <w:t>М.П.</w:t>
      </w:r>
    </w:p>
    <w:p w:rsidR="00136432" w:rsidRDefault="00136432" w:rsidP="00136432">
      <w:pPr>
        <w:jc w:val="center"/>
        <w:rPr>
          <w:bCs/>
          <w:color w:val="000000" w:themeColor="text1"/>
          <w:sz w:val="28"/>
          <w:szCs w:val="28"/>
        </w:rPr>
      </w:pPr>
    </w:p>
    <w:p w:rsidR="00136432" w:rsidRDefault="00136432" w:rsidP="00136432">
      <w:pPr>
        <w:jc w:val="center"/>
        <w:rPr>
          <w:bCs/>
          <w:color w:val="000000" w:themeColor="text1"/>
          <w:sz w:val="28"/>
          <w:szCs w:val="28"/>
        </w:rPr>
      </w:pPr>
    </w:p>
    <w:p w:rsidR="00136432" w:rsidRDefault="00136432" w:rsidP="00136432">
      <w:pPr>
        <w:jc w:val="center"/>
        <w:rPr>
          <w:bCs/>
          <w:color w:val="000000" w:themeColor="text1"/>
          <w:sz w:val="28"/>
          <w:szCs w:val="28"/>
        </w:rPr>
      </w:pPr>
    </w:p>
    <w:p w:rsidR="00366896" w:rsidRDefault="00366896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366896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3</w:t>
      </w:r>
    </w:p>
    <w:p w:rsidR="00366896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 </w:t>
      </w:r>
      <w:hyperlink r:id="rId26" w:anchor="/document/47465582/entry/10" w:history="1">
        <w:r w:rsidRPr="00692028">
          <w:rPr>
            <w:bCs/>
            <w:color w:val="000000" w:themeColor="text1"/>
            <w:sz w:val="28"/>
            <w:szCs w:val="28"/>
          </w:rPr>
          <w:t>Порядку</w:t>
        </w:r>
      </w:hyperlink>
      <w:r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рганизации работы по </w:t>
      </w:r>
      <w:r w:rsidRPr="00692028">
        <w:rPr>
          <w:bCs/>
          <w:color w:val="000000" w:themeColor="text1"/>
          <w:sz w:val="28"/>
          <w:szCs w:val="28"/>
        </w:rPr>
        <w:t>присвоени</w:t>
      </w:r>
      <w:r>
        <w:rPr>
          <w:bCs/>
          <w:color w:val="000000" w:themeColor="text1"/>
          <w:sz w:val="28"/>
          <w:szCs w:val="28"/>
        </w:rPr>
        <w:t>ю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</w:p>
    <w:p w:rsidR="00366896" w:rsidRPr="00692028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лассных чин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>муниципальным служащим</w:t>
      </w:r>
    </w:p>
    <w:p w:rsidR="00366896" w:rsidRPr="00692028" w:rsidRDefault="00366896" w:rsidP="00366896">
      <w:pPr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в Осташковском городском округе</w:t>
      </w:r>
    </w:p>
    <w:p w:rsidR="00136432" w:rsidRDefault="00136432" w:rsidP="00136432">
      <w:pPr>
        <w:jc w:val="center"/>
        <w:rPr>
          <w:bCs/>
          <w:color w:val="000000" w:themeColor="text1"/>
          <w:sz w:val="28"/>
          <w:szCs w:val="28"/>
        </w:rPr>
      </w:pPr>
    </w:p>
    <w:p w:rsidR="00136432" w:rsidRDefault="00136432" w:rsidP="00136432">
      <w:pPr>
        <w:rPr>
          <w:bCs/>
          <w:color w:val="000000" w:themeColor="text1"/>
          <w:sz w:val="28"/>
          <w:szCs w:val="28"/>
        </w:rPr>
      </w:pPr>
    </w:p>
    <w:p w:rsidR="00366896" w:rsidRPr="00366896" w:rsidRDefault="00136432" w:rsidP="003668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96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136432" w:rsidRPr="00366896" w:rsidRDefault="00136432" w:rsidP="003668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96">
        <w:rPr>
          <w:rFonts w:ascii="Times New Roman" w:hAnsi="Times New Roman" w:cs="Times New Roman"/>
          <w:b/>
          <w:sz w:val="28"/>
          <w:szCs w:val="28"/>
        </w:rPr>
        <w:t>непосредственного руководителя об уровне знаний, навыков и умений (профессиональном уровне) муниципального служащего и о возможности присвоения ему классного чина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8925"/>
      </w:tblGrid>
      <w:tr w:rsidR="00136432" w:rsidRPr="00692028" w:rsidTr="00D165C9">
        <w:tc>
          <w:tcPr>
            <w:tcW w:w="9630" w:type="dxa"/>
            <w:gridSpan w:val="2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9630" w:type="dxa"/>
            <w:gridSpan w:val="2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ФИО непосредственного руководителя)</w:t>
            </w:r>
          </w:p>
        </w:tc>
      </w:tr>
      <w:tr w:rsidR="00136432" w:rsidRPr="00692028" w:rsidTr="00D165C9">
        <w:tc>
          <w:tcPr>
            <w:tcW w:w="9630" w:type="dxa"/>
            <w:gridSpan w:val="2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9630" w:type="dxa"/>
            <w:gridSpan w:val="2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должность руководителя)</w:t>
            </w:r>
          </w:p>
        </w:tc>
      </w:tr>
      <w:tr w:rsidR="00136432" w:rsidRPr="00692028" w:rsidTr="00D165C9">
        <w:tc>
          <w:tcPr>
            <w:tcW w:w="9630" w:type="dxa"/>
            <w:gridSpan w:val="2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9630" w:type="dxa"/>
            <w:gridSpan w:val="2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ФИО экзаменуемого)</w:t>
            </w:r>
          </w:p>
        </w:tc>
      </w:tr>
      <w:tr w:rsidR="00136432" w:rsidRPr="00692028" w:rsidTr="00D165C9">
        <w:tc>
          <w:tcPr>
            <w:tcW w:w="9630" w:type="dxa"/>
            <w:gridSpan w:val="2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9630" w:type="dxa"/>
            <w:gridSpan w:val="2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замещаемая должность на момент сдачи квалификационного экзамена и дата назначения на эту должность)</w:t>
            </w:r>
          </w:p>
        </w:tc>
      </w:tr>
      <w:tr w:rsidR="00136432" w:rsidRPr="00692028" w:rsidTr="00D165C9">
        <w:tc>
          <w:tcPr>
            <w:tcW w:w="9630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Экзаменуемый работает под моим непосредственным руководством ______ лет.</w:t>
            </w:r>
          </w:p>
        </w:tc>
      </w:tr>
      <w:tr w:rsidR="00136432" w:rsidRPr="00692028" w:rsidTr="00D165C9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2028">
              <w:rPr>
                <w:color w:val="000000" w:themeColor="text1"/>
              </w:rPr>
              <w:t>Сведения о профессиональном образовании, наличии учёной степени, учёного звания)</w:t>
            </w:r>
          </w:p>
        </w:tc>
      </w:tr>
      <w:tr w:rsidR="00136432" w:rsidRPr="00692028" w:rsidTr="00D165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когда и какое учебное заведение закончил, специальность, квалификация по образованию, учёная степень, учёное звание)</w:t>
            </w:r>
          </w:p>
        </w:tc>
      </w:tr>
      <w:tr w:rsidR="00136432" w:rsidRPr="00692028" w:rsidTr="00D165C9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2028">
              <w:rPr>
                <w:color w:val="000000" w:themeColor="text1"/>
              </w:rPr>
              <w:t>Сведения о профессиональной переподготовке, повышении квалификации</w:t>
            </w:r>
          </w:p>
        </w:tc>
      </w:tr>
      <w:tr w:rsidR="00136432" w:rsidRPr="00692028" w:rsidTr="00D165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где и когда проходил переподготовку, повышал квалификацию)</w:t>
            </w:r>
          </w:p>
        </w:tc>
      </w:tr>
      <w:tr w:rsidR="00136432" w:rsidRPr="00692028" w:rsidTr="00D165C9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2028">
              <w:rPr>
                <w:color w:val="000000" w:themeColor="text1"/>
              </w:rPr>
              <w:t>Сведения о поощрениях муниципального служащего</w:t>
            </w:r>
          </w:p>
        </w:tc>
      </w:tr>
      <w:tr w:rsidR="00136432" w:rsidRPr="00692028" w:rsidTr="00D165C9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2028">
              <w:rPr>
                <w:color w:val="000000" w:themeColor="text1"/>
              </w:rPr>
              <w:t>Перечень основных вопросов, в решении которых муниципальный служащий принимал участие</w:t>
            </w:r>
          </w:p>
        </w:tc>
      </w:tr>
      <w:tr w:rsidR="00136432" w:rsidRPr="00692028" w:rsidTr="00D165C9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2028">
              <w:rPr>
                <w:color w:val="000000" w:themeColor="text1"/>
              </w:rPr>
              <w:t>Оценка профессиональных качеств муниципального служащего</w:t>
            </w:r>
          </w:p>
        </w:tc>
      </w:tr>
      <w:tr w:rsidR="00136432" w:rsidRPr="00692028" w:rsidTr="00D165C9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знания и навыки, необходимые для исполнения должностных обязанностей, знание законодательства о муниципальной службе, степень владения компьютером и др.)</w:t>
            </w:r>
          </w:p>
        </w:tc>
      </w:tr>
      <w:tr w:rsidR="00136432" w:rsidRPr="00692028" w:rsidTr="00D165C9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2028">
              <w:rPr>
                <w:color w:val="000000" w:themeColor="text1"/>
              </w:rPr>
              <w:t>Оценка личностных качеств</w:t>
            </w:r>
          </w:p>
        </w:tc>
      </w:tr>
      <w:tr w:rsidR="00136432" w:rsidRPr="00692028" w:rsidTr="00D165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 xml:space="preserve">(дисциплинированность, уровень ответственности, инициативность, степень самостоятельности при исполнении должностных обязанностей, умение анализировать, оперативность в принятии решения и </w:t>
            </w:r>
            <w:proofErr w:type="gramStart"/>
            <w:r w:rsidRPr="00692028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92028">
              <w:rPr>
                <w:color w:val="000000" w:themeColor="text1"/>
                <w:sz w:val="20"/>
                <w:szCs w:val="20"/>
              </w:rPr>
              <w:t xml:space="preserve"> их реализацией и др.)</w:t>
            </w:r>
          </w:p>
        </w:tc>
      </w:tr>
      <w:tr w:rsidR="00136432" w:rsidRPr="00692028" w:rsidTr="00D165C9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2028">
              <w:rPr>
                <w:color w:val="000000" w:themeColor="text1"/>
              </w:rPr>
              <w:t>Оценка результатов профессиональной служебной деятельности муниципального служащего</w:t>
            </w:r>
          </w:p>
        </w:tc>
      </w:tr>
      <w:tr w:rsidR="00136432" w:rsidRPr="00692028" w:rsidTr="00D165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объём, сложность выполняемой работы, качество выполненной работы, своевременность её выполнения и др. показатели работы)</w:t>
            </w:r>
          </w:p>
        </w:tc>
      </w:tr>
      <w:tr w:rsidR="00136432" w:rsidRPr="00692028" w:rsidTr="00D165C9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2028">
              <w:rPr>
                <w:color w:val="000000" w:themeColor="text1"/>
              </w:rPr>
              <w:t>Предложения непосредственного руководителя о возможности присвоения классного чина муниципальному служащему</w:t>
            </w:r>
          </w:p>
        </w:tc>
      </w:tr>
    </w:tbl>
    <w:tbl>
      <w:tblPr>
        <w:tblpPr w:leftFromText="180" w:rightFromText="180" w:vertAnchor="text" w:horzAnchor="margin" w:tblpY="82"/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4033"/>
        <w:gridCol w:w="4033"/>
      </w:tblGrid>
      <w:tr w:rsidR="00136432" w:rsidRPr="00692028" w:rsidTr="00D165C9">
        <w:tc>
          <w:tcPr>
            <w:tcW w:w="1264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033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033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1264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4033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Подпись непосредственного руководителя</w:t>
            </w:r>
          </w:p>
        </w:tc>
        <w:tc>
          <w:tcPr>
            <w:tcW w:w="4033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ФИО непосредственного руководителя</w:t>
            </w:r>
          </w:p>
        </w:tc>
      </w:tr>
    </w:tbl>
    <w:p w:rsidR="00136432" w:rsidRPr="00692028" w:rsidRDefault="00136432" w:rsidP="00136432">
      <w:pPr>
        <w:tabs>
          <w:tab w:val="left" w:pos="1470"/>
        </w:tabs>
        <w:spacing w:before="100" w:before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782"/>
        <w:gridCol w:w="1550"/>
        <w:gridCol w:w="2333"/>
        <w:gridCol w:w="2333"/>
      </w:tblGrid>
      <w:tr w:rsidR="00136432" w:rsidRPr="00692028" w:rsidTr="00366896">
        <w:tc>
          <w:tcPr>
            <w:tcW w:w="3114" w:type="dxa"/>
            <w:gridSpan w:val="2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С отзывом ознакомлен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36432" w:rsidRPr="00692028" w:rsidTr="00366896">
        <w:tc>
          <w:tcPr>
            <w:tcW w:w="2332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333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Подпись экзаменуемого</w:t>
            </w:r>
          </w:p>
        </w:tc>
        <w:tc>
          <w:tcPr>
            <w:tcW w:w="2333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ФИО экзаменуемого</w:t>
            </w:r>
          </w:p>
        </w:tc>
      </w:tr>
    </w:tbl>
    <w:p w:rsidR="00366896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</w:p>
    <w:p w:rsidR="00366896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4</w:t>
      </w:r>
    </w:p>
    <w:p w:rsidR="00366896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 </w:t>
      </w:r>
      <w:hyperlink r:id="rId27" w:anchor="/document/47465582/entry/10" w:history="1">
        <w:r w:rsidRPr="00692028">
          <w:rPr>
            <w:bCs/>
            <w:color w:val="000000" w:themeColor="text1"/>
            <w:sz w:val="28"/>
            <w:szCs w:val="28"/>
          </w:rPr>
          <w:t>Порядку</w:t>
        </w:r>
      </w:hyperlink>
      <w:r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рганизации работы по </w:t>
      </w:r>
      <w:r w:rsidRPr="00692028">
        <w:rPr>
          <w:bCs/>
          <w:color w:val="000000" w:themeColor="text1"/>
          <w:sz w:val="28"/>
          <w:szCs w:val="28"/>
        </w:rPr>
        <w:t>присвоени</w:t>
      </w:r>
      <w:r>
        <w:rPr>
          <w:bCs/>
          <w:color w:val="000000" w:themeColor="text1"/>
          <w:sz w:val="28"/>
          <w:szCs w:val="28"/>
        </w:rPr>
        <w:t>ю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</w:p>
    <w:p w:rsidR="00366896" w:rsidRPr="00692028" w:rsidRDefault="00366896" w:rsidP="00366896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лассных чин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>муниципальным служащим</w:t>
      </w:r>
    </w:p>
    <w:p w:rsidR="00366896" w:rsidRPr="00692028" w:rsidRDefault="00366896" w:rsidP="00366896">
      <w:pPr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в Осташковском городском округе</w:t>
      </w:r>
    </w:p>
    <w:p w:rsidR="00183B65" w:rsidRPr="00366896" w:rsidRDefault="00183B65" w:rsidP="003668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6896" w:rsidRDefault="00136432" w:rsidP="003668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p w:rsidR="00136432" w:rsidRDefault="00136432" w:rsidP="003668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183B65" w:rsidRPr="00366896" w:rsidRDefault="00183B65" w:rsidP="003668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824"/>
        <w:gridCol w:w="6505"/>
      </w:tblGrid>
      <w:tr w:rsidR="00136432" w:rsidRPr="00692028" w:rsidTr="00D165C9">
        <w:tc>
          <w:tcPr>
            <w:tcW w:w="555" w:type="dxa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20" w:type="dxa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6495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555" w:type="dxa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20" w:type="dxa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49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555" w:type="dxa"/>
            <w:vMerge w:val="restart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Сведения об образовании, о повышении квалификации, переподготовке</w:t>
            </w:r>
          </w:p>
        </w:tc>
        <w:tc>
          <w:tcPr>
            <w:tcW w:w="649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когда и какое учебное заведение окончил, специальность, квалификация по образованию</w:t>
            </w:r>
          </w:p>
        </w:tc>
      </w:tr>
      <w:tr w:rsidR="00136432" w:rsidRPr="00692028" w:rsidTr="00D165C9"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5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документы о повышении квалификации, переподготовке</w:t>
            </w:r>
          </w:p>
        </w:tc>
      </w:tr>
      <w:tr w:rsidR="00136432" w:rsidRPr="00692028" w:rsidTr="00D165C9"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5" w:type="dxa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5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ученая степень, ученое звание</w:t>
            </w:r>
          </w:p>
        </w:tc>
      </w:tr>
      <w:tr w:rsidR="00136432" w:rsidRPr="00692028" w:rsidTr="00D165C9"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5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квалификационный разряд, дата присвоения</w:t>
            </w:r>
          </w:p>
        </w:tc>
      </w:tr>
      <w:tr w:rsidR="00136432" w:rsidRPr="00692028" w:rsidTr="00D165C9">
        <w:tc>
          <w:tcPr>
            <w:tcW w:w="555" w:type="dxa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20" w:type="dxa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Замещаемая должность на момент аттестации и дата назначения на эту должность</w:t>
            </w:r>
          </w:p>
        </w:tc>
        <w:tc>
          <w:tcPr>
            <w:tcW w:w="6495" w:type="dxa"/>
            <w:tcBorders>
              <w:bottom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555" w:type="dxa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820" w:type="dxa"/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Общий трудовой стаж (в том числе стаж муниципальной службы)</w:t>
            </w:r>
          </w:p>
        </w:tc>
        <w:tc>
          <w:tcPr>
            <w:tcW w:w="649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 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6. Вопросы к муниципальному служащему и краткие ответы на них: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7. Замечания и предложения, высказанные аттестационной комиссией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8. Предложения, высказанные муниципальным служащим __________________________________________________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9. Краткая оценка выполнения муниципальным служащим рекомендаций предыдущей аттестации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lastRenderedPageBreak/>
        <w:t>__________________________________________________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выполнены, выполнены частично, не выполнены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692028">
        <w:rPr>
          <w:color w:val="000000" w:themeColor="text1"/>
          <w:sz w:val="28"/>
          <w:szCs w:val="28"/>
        </w:rPr>
        <w:t xml:space="preserve">10. Оценка служебной деятельности муниципального служащего __________________________________________________________________ </w:t>
      </w:r>
      <w:r w:rsidRPr="00692028">
        <w:rPr>
          <w:color w:val="000000" w:themeColor="text1"/>
          <w:sz w:val="20"/>
          <w:szCs w:val="20"/>
        </w:rPr>
        <w:t>соответствует замещаемой муниципальной должности; соответствует замещаемой муниципальной должности при условии выполнения рекомендаций аттестационной комиссии по его служебной деятельности; не соответствует замещаемой муниципальной должности.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11. Оценка по результатам квалификационного экзамена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Квалификационный экзамен сдан, квалификационный экзамен не сдан, если присвоен классный чин - указать какой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12. Количественный состав аттестационной комиссии: 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На заседании присутствовало _____, членов аттестационной комиссии 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Количество голосов "за"- ______ "против"- 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13. Рекомендации аттестационной комиссии (с указанием мотивов, по которым они даются)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14.Примечание __________________________________________________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Председатель аттестационной комиссии 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Заместитель председателя аттестационной комиссии 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Секретарь аттестационной комиссии _____________________</w:t>
      </w:r>
    </w:p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Члены аттестационной комиссии ________________</w:t>
      </w:r>
    </w:p>
    <w:p w:rsidR="00136432" w:rsidRPr="00692028" w:rsidRDefault="00136432" w:rsidP="00136432">
      <w:pPr>
        <w:spacing w:before="100" w:before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С экзаменационным листом ознакомлен _______________________________</w:t>
      </w:r>
    </w:p>
    <w:p w:rsidR="00136432" w:rsidRPr="00692028" w:rsidRDefault="00136432" w:rsidP="00136432">
      <w:pPr>
        <w:jc w:val="right"/>
        <w:rPr>
          <w:color w:val="000000" w:themeColor="text1"/>
          <w:sz w:val="20"/>
          <w:szCs w:val="20"/>
        </w:rPr>
      </w:pPr>
      <w:r w:rsidRPr="00692028">
        <w:rPr>
          <w:color w:val="000000" w:themeColor="text1"/>
          <w:sz w:val="20"/>
          <w:szCs w:val="20"/>
        </w:rPr>
        <w:t>(подпись муниципального служащего и дата)</w:t>
      </w:r>
    </w:p>
    <w:p w:rsidR="00136432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МП</w:t>
      </w:r>
    </w:p>
    <w:p w:rsidR="00183B65" w:rsidRDefault="00183B6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83B65" w:rsidRDefault="00183B65" w:rsidP="00183B65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5</w:t>
      </w:r>
    </w:p>
    <w:p w:rsidR="00183B65" w:rsidRDefault="00183B65" w:rsidP="00183B65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 </w:t>
      </w:r>
      <w:hyperlink r:id="rId28" w:anchor="/document/47465582/entry/10" w:history="1">
        <w:r w:rsidRPr="00692028">
          <w:rPr>
            <w:bCs/>
            <w:color w:val="000000" w:themeColor="text1"/>
            <w:sz w:val="28"/>
            <w:szCs w:val="28"/>
          </w:rPr>
          <w:t>Порядку</w:t>
        </w:r>
      </w:hyperlink>
      <w:r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рганизации работы по </w:t>
      </w:r>
      <w:r w:rsidRPr="00692028">
        <w:rPr>
          <w:bCs/>
          <w:color w:val="000000" w:themeColor="text1"/>
          <w:sz w:val="28"/>
          <w:szCs w:val="28"/>
        </w:rPr>
        <w:t>присвоени</w:t>
      </w:r>
      <w:r>
        <w:rPr>
          <w:bCs/>
          <w:color w:val="000000" w:themeColor="text1"/>
          <w:sz w:val="28"/>
          <w:szCs w:val="28"/>
        </w:rPr>
        <w:t>ю</w:t>
      </w:r>
      <w:r w:rsidRPr="00692028">
        <w:rPr>
          <w:bCs/>
          <w:color w:val="000000" w:themeColor="text1"/>
          <w:sz w:val="28"/>
          <w:szCs w:val="28"/>
        </w:rPr>
        <w:t xml:space="preserve"> </w:t>
      </w:r>
    </w:p>
    <w:p w:rsidR="00183B65" w:rsidRPr="00692028" w:rsidRDefault="00183B65" w:rsidP="00183B65">
      <w:pPr>
        <w:tabs>
          <w:tab w:val="left" w:pos="5245"/>
        </w:tabs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классных чин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92028">
        <w:rPr>
          <w:bCs/>
          <w:color w:val="000000" w:themeColor="text1"/>
          <w:sz w:val="28"/>
          <w:szCs w:val="28"/>
        </w:rPr>
        <w:t>муниципальным служащим</w:t>
      </w:r>
    </w:p>
    <w:p w:rsidR="00183B65" w:rsidRPr="00692028" w:rsidRDefault="00183B65" w:rsidP="00183B65">
      <w:pPr>
        <w:jc w:val="right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в Осташковском городском округе</w:t>
      </w:r>
    </w:p>
    <w:p w:rsidR="00183B65" w:rsidRDefault="00183B65" w:rsidP="00183B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B65" w:rsidRPr="00183B65" w:rsidRDefault="00183B65" w:rsidP="00183B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6432" w:rsidRPr="00692028" w:rsidRDefault="00136432" w:rsidP="00136432">
      <w:pPr>
        <w:jc w:val="center"/>
        <w:rPr>
          <w:bCs/>
          <w:color w:val="000000" w:themeColor="text1"/>
          <w:sz w:val="28"/>
          <w:szCs w:val="28"/>
        </w:rPr>
      </w:pPr>
      <w:r w:rsidRPr="00692028">
        <w:rPr>
          <w:bCs/>
          <w:color w:val="000000" w:themeColor="text1"/>
          <w:sz w:val="28"/>
          <w:szCs w:val="28"/>
        </w:rPr>
        <w:t>Ходатайство</w:t>
      </w:r>
    </w:p>
    <w:p w:rsidR="00136432" w:rsidRPr="00692028" w:rsidRDefault="00136432" w:rsidP="00136432">
      <w:pPr>
        <w:spacing w:after="100" w:afterAutospacing="1"/>
        <w:jc w:val="center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непосредственного руководителя о присвоении классного чина муниципальному служащему</w:t>
      </w:r>
    </w:p>
    <w:tbl>
      <w:tblPr>
        <w:tblW w:w="9773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9068"/>
      </w:tblGrid>
      <w:tr w:rsidR="00136432" w:rsidRPr="00692028" w:rsidTr="007F5B13">
        <w:tc>
          <w:tcPr>
            <w:tcW w:w="9773" w:type="dxa"/>
            <w:gridSpan w:val="2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7F5B13">
        <w:tc>
          <w:tcPr>
            <w:tcW w:w="9773" w:type="dxa"/>
            <w:gridSpan w:val="2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ФИО муниципального служащего)</w:t>
            </w:r>
          </w:p>
        </w:tc>
      </w:tr>
      <w:tr w:rsidR="00136432" w:rsidRPr="00692028" w:rsidTr="007F5B13">
        <w:tc>
          <w:tcPr>
            <w:tcW w:w="9773" w:type="dxa"/>
            <w:gridSpan w:val="2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183B65" w:rsidTr="007F5B13">
        <w:tc>
          <w:tcPr>
            <w:tcW w:w="9773" w:type="dxa"/>
            <w:gridSpan w:val="2"/>
            <w:tcBorders>
              <w:top w:val="single" w:sz="6" w:space="0" w:color="000000"/>
            </w:tcBorders>
            <w:hideMark/>
          </w:tcPr>
          <w:p w:rsidR="00136432" w:rsidRPr="00183B65" w:rsidRDefault="00136432" w:rsidP="00183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3B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мещаемая должность на момент сдачи квалификационного экзамена и дата назначения на эту должность)</w:t>
            </w:r>
          </w:p>
          <w:p w:rsidR="00183B65" w:rsidRPr="00183B65" w:rsidRDefault="00183B65" w:rsidP="00183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136432" w:rsidRPr="00692028" w:rsidTr="007F5B13">
        <w:tc>
          <w:tcPr>
            <w:tcW w:w="9773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136432" w:rsidRPr="00183B65" w:rsidRDefault="00136432" w:rsidP="00183B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3B65">
              <w:rPr>
                <w:rFonts w:ascii="Times New Roman" w:hAnsi="Times New Roman" w:cs="Times New Roman"/>
                <w:sz w:val="28"/>
                <w:szCs w:val="28"/>
              </w:rPr>
              <w:t>Экзаменуемый работает под моим непосредственным руководством ______ лет.</w:t>
            </w:r>
          </w:p>
          <w:p w:rsidR="00183B65" w:rsidRPr="00183B65" w:rsidRDefault="00183B65" w:rsidP="00183B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32" w:rsidRPr="00692028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Сведения о профессиональном образовании, наличии учёной степени, учёного звания)</w:t>
            </w:r>
          </w:p>
        </w:tc>
      </w:tr>
      <w:tr w:rsidR="00136432" w:rsidRPr="00692028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когда и какое учебное заведение закончил, специальность, квалификация по образованию, учёная степень, учёное звание)</w:t>
            </w:r>
          </w:p>
        </w:tc>
      </w:tr>
      <w:tr w:rsidR="00136432" w:rsidRPr="00692028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Сведения о профессиональной переподготовке, повышении квалификации</w:t>
            </w:r>
          </w:p>
        </w:tc>
      </w:tr>
      <w:tr w:rsidR="00136432" w:rsidRPr="00692028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где и когда проходил переподготовку, повышал квалификацию)</w:t>
            </w:r>
          </w:p>
        </w:tc>
      </w:tr>
      <w:tr w:rsidR="00136432" w:rsidRPr="00692028" w:rsidTr="007F5B1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Сведения о поощрениях муниципального служащего</w:t>
            </w:r>
          </w:p>
        </w:tc>
      </w:tr>
      <w:tr w:rsidR="00136432" w:rsidRPr="00692028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Оценка профессиональных качеств муниципального служащего</w:t>
            </w:r>
          </w:p>
        </w:tc>
      </w:tr>
      <w:tr w:rsidR="00136432" w:rsidRPr="00692028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(знания и навыки, необходимые для исполнения должностных обязанностей, знание законодательства о муниципальной службе, степень владения компьютером и др.)</w:t>
            </w:r>
          </w:p>
        </w:tc>
      </w:tr>
      <w:tr w:rsidR="00136432" w:rsidRPr="00692028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Оценка личностных качеств</w:t>
            </w:r>
          </w:p>
        </w:tc>
      </w:tr>
      <w:tr w:rsidR="00136432" w:rsidRPr="00692028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(</w:t>
            </w:r>
            <w:r w:rsidRPr="00692028">
              <w:rPr>
                <w:color w:val="000000" w:themeColor="text1"/>
                <w:sz w:val="20"/>
                <w:szCs w:val="20"/>
              </w:rPr>
              <w:t xml:space="preserve">дисциплинированность, уровень ответственности, инициативность, степень самостоятельности при исполнении должностных обязанностей, умение анализировать, оперативность в принятии решения и </w:t>
            </w:r>
            <w:proofErr w:type="gramStart"/>
            <w:r w:rsidRPr="00692028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92028">
              <w:rPr>
                <w:color w:val="000000" w:themeColor="text1"/>
                <w:sz w:val="20"/>
                <w:szCs w:val="20"/>
              </w:rPr>
              <w:t xml:space="preserve"> их реализацией и др.)</w:t>
            </w:r>
          </w:p>
        </w:tc>
      </w:tr>
      <w:tr w:rsidR="00136432" w:rsidRPr="00692028" w:rsidTr="007F5B13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Оценка результатов профессиональной служебной деятельности муниципального служащего</w:t>
            </w:r>
          </w:p>
        </w:tc>
      </w:tr>
      <w:tr w:rsidR="00136432" w:rsidRPr="00692028" w:rsidTr="007F5B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(</w:t>
            </w:r>
            <w:r w:rsidRPr="00692028">
              <w:rPr>
                <w:color w:val="000000" w:themeColor="text1"/>
                <w:sz w:val="20"/>
                <w:szCs w:val="20"/>
              </w:rPr>
              <w:t>объём, сложность выполняемой работы, качество выполненной работы, своевременность её выполнения и др. показатели работы)</w:t>
            </w:r>
          </w:p>
        </w:tc>
      </w:tr>
      <w:tr w:rsidR="00136432" w:rsidRPr="00692028" w:rsidTr="007F5B13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Предложения непосредственного руководителя о возможности присвоения классного чина муниципальному служащему</w:t>
            </w:r>
          </w:p>
        </w:tc>
      </w:tr>
    </w:tbl>
    <w:p w:rsidR="00136432" w:rsidRPr="00692028" w:rsidRDefault="00136432" w:rsidP="0013643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92028">
        <w:rPr>
          <w:color w:val="000000" w:themeColor="text1"/>
          <w:sz w:val="28"/>
          <w:szCs w:val="28"/>
        </w:rPr>
        <w:t> 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4033"/>
        <w:gridCol w:w="4033"/>
      </w:tblGrid>
      <w:tr w:rsidR="00136432" w:rsidRPr="00692028" w:rsidTr="00D165C9">
        <w:tc>
          <w:tcPr>
            <w:tcW w:w="1260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9202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36432" w:rsidRPr="00692028" w:rsidTr="00D165C9">
        <w:tc>
          <w:tcPr>
            <w:tcW w:w="1260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4020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Подпись непосредственного руководителя</w:t>
            </w:r>
          </w:p>
        </w:tc>
        <w:tc>
          <w:tcPr>
            <w:tcW w:w="4020" w:type="dxa"/>
            <w:tcBorders>
              <w:top w:val="single" w:sz="6" w:space="0" w:color="000000"/>
            </w:tcBorders>
            <w:hideMark/>
          </w:tcPr>
          <w:p w:rsidR="00136432" w:rsidRPr="00692028" w:rsidRDefault="00136432" w:rsidP="00D165C9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692028">
              <w:rPr>
                <w:color w:val="000000" w:themeColor="text1"/>
                <w:sz w:val="20"/>
                <w:szCs w:val="20"/>
              </w:rPr>
              <w:t>ФИО непосредственного руководителя</w:t>
            </w:r>
          </w:p>
        </w:tc>
      </w:tr>
    </w:tbl>
    <w:p w:rsidR="00136432" w:rsidRPr="00692028" w:rsidRDefault="00136432" w:rsidP="00136432">
      <w:pPr>
        <w:rPr>
          <w:color w:val="000000" w:themeColor="text1"/>
          <w:sz w:val="28"/>
          <w:szCs w:val="28"/>
        </w:rPr>
      </w:pPr>
    </w:p>
    <w:p w:rsidR="00136432" w:rsidRPr="00692028" w:rsidRDefault="00136432" w:rsidP="00136432">
      <w:pPr>
        <w:rPr>
          <w:color w:val="000000" w:themeColor="text1"/>
          <w:sz w:val="28"/>
          <w:szCs w:val="28"/>
        </w:rPr>
      </w:pPr>
    </w:p>
    <w:p w:rsidR="00081BB0" w:rsidRPr="00081BB0" w:rsidRDefault="00081BB0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1BB0" w:rsidRPr="00081BB0" w:rsidSect="000D1368">
      <w:headerReference w:type="default" r:id="rId29"/>
      <w:headerReference w:type="first" r:id="rId30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24" w:rsidRDefault="00EC4A24" w:rsidP="00D165C9">
      <w:r>
        <w:separator/>
      </w:r>
    </w:p>
  </w:endnote>
  <w:endnote w:type="continuationSeparator" w:id="0">
    <w:p w:rsidR="00EC4A24" w:rsidRDefault="00EC4A24" w:rsidP="00D1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24" w:rsidRDefault="00EC4A24" w:rsidP="00D165C9">
      <w:r>
        <w:separator/>
      </w:r>
    </w:p>
  </w:footnote>
  <w:footnote w:type="continuationSeparator" w:id="0">
    <w:p w:rsidR="00EC4A24" w:rsidRDefault="00EC4A24" w:rsidP="00D1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7756562"/>
      <w:docPartObj>
        <w:docPartGallery w:val="Page Numbers (Top of Page)"/>
        <w:docPartUnique/>
      </w:docPartObj>
    </w:sdtPr>
    <w:sdtContent>
      <w:p w:rsidR="001A4572" w:rsidRDefault="00D203EC">
        <w:pPr>
          <w:pStyle w:val="a6"/>
          <w:jc w:val="center"/>
        </w:pPr>
        <w:r>
          <w:fldChar w:fldCharType="begin"/>
        </w:r>
        <w:r w:rsidR="001A4572">
          <w:instrText>PAGE   \* MERGEFORMAT</w:instrText>
        </w:r>
        <w:r>
          <w:fldChar w:fldCharType="separate"/>
        </w:r>
        <w:r w:rsidR="009720EA">
          <w:rPr>
            <w:noProof/>
          </w:rPr>
          <w:t>3</w:t>
        </w:r>
        <w:r>
          <w:fldChar w:fldCharType="end"/>
        </w:r>
      </w:p>
    </w:sdtContent>
  </w:sdt>
  <w:p w:rsidR="001A4572" w:rsidRDefault="001A45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72" w:rsidRDefault="001A4572">
    <w:pPr>
      <w:pStyle w:val="a6"/>
      <w:jc w:val="center"/>
    </w:pPr>
  </w:p>
  <w:p w:rsidR="001A4572" w:rsidRDefault="001A457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3A9"/>
    <w:rsid w:val="00026979"/>
    <w:rsid w:val="00081BB0"/>
    <w:rsid w:val="000C6855"/>
    <w:rsid w:val="000D1368"/>
    <w:rsid w:val="000D25EE"/>
    <w:rsid w:val="000E15D9"/>
    <w:rsid w:val="000E479C"/>
    <w:rsid w:val="00136432"/>
    <w:rsid w:val="001708B1"/>
    <w:rsid w:val="00183B65"/>
    <w:rsid w:val="00192131"/>
    <w:rsid w:val="001A4572"/>
    <w:rsid w:val="00210E98"/>
    <w:rsid w:val="00276B2E"/>
    <w:rsid w:val="00277424"/>
    <w:rsid w:val="002A40EF"/>
    <w:rsid w:val="002B0F29"/>
    <w:rsid w:val="00311DE9"/>
    <w:rsid w:val="0034742E"/>
    <w:rsid w:val="00366896"/>
    <w:rsid w:val="00374374"/>
    <w:rsid w:val="003C3E0B"/>
    <w:rsid w:val="003E5F8F"/>
    <w:rsid w:val="00443685"/>
    <w:rsid w:val="00462361"/>
    <w:rsid w:val="00465FEA"/>
    <w:rsid w:val="00470A8C"/>
    <w:rsid w:val="004B0374"/>
    <w:rsid w:val="00571A84"/>
    <w:rsid w:val="00590C92"/>
    <w:rsid w:val="005A111E"/>
    <w:rsid w:val="005D38A9"/>
    <w:rsid w:val="005D5A7D"/>
    <w:rsid w:val="00607CBF"/>
    <w:rsid w:val="0061768E"/>
    <w:rsid w:val="006262D7"/>
    <w:rsid w:val="00677EB3"/>
    <w:rsid w:val="00680F25"/>
    <w:rsid w:val="00687E8B"/>
    <w:rsid w:val="006B702E"/>
    <w:rsid w:val="006D3244"/>
    <w:rsid w:val="00774544"/>
    <w:rsid w:val="00776E04"/>
    <w:rsid w:val="00783198"/>
    <w:rsid w:val="007D37E3"/>
    <w:rsid w:val="007F5B13"/>
    <w:rsid w:val="0087041B"/>
    <w:rsid w:val="00872A87"/>
    <w:rsid w:val="0088330A"/>
    <w:rsid w:val="008A2470"/>
    <w:rsid w:val="008A5A25"/>
    <w:rsid w:val="008A6376"/>
    <w:rsid w:val="009720EA"/>
    <w:rsid w:val="009E218B"/>
    <w:rsid w:val="009F60C7"/>
    <w:rsid w:val="00A066F4"/>
    <w:rsid w:val="00AE2D42"/>
    <w:rsid w:val="00AF6973"/>
    <w:rsid w:val="00B1793C"/>
    <w:rsid w:val="00B815F3"/>
    <w:rsid w:val="00BB645C"/>
    <w:rsid w:val="00BE68D9"/>
    <w:rsid w:val="00BF139F"/>
    <w:rsid w:val="00C24110"/>
    <w:rsid w:val="00C4126A"/>
    <w:rsid w:val="00C455F6"/>
    <w:rsid w:val="00C763A9"/>
    <w:rsid w:val="00CB3610"/>
    <w:rsid w:val="00CB58E3"/>
    <w:rsid w:val="00CC22C7"/>
    <w:rsid w:val="00CC544A"/>
    <w:rsid w:val="00CD32D9"/>
    <w:rsid w:val="00CF386B"/>
    <w:rsid w:val="00D014BB"/>
    <w:rsid w:val="00D165C9"/>
    <w:rsid w:val="00D203EC"/>
    <w:rsid w:val="00D33106"/>
    <w:rsid w:val="00D43397"/>
    <w:rsid w:val="00D44DEC"/>
    <w:rsid w:val="00D7659F"/>
    <w:rsid w:val="00D810AF"/>
    <w:rsid w:val="00E86612"/>
    <w:rsid w:val="00EC4A24"/>
    <w:rsid w:val="00F368EB"/>
    <w:rsid w:val="00F4366C"/>
    <w:rsid w:val="00F625C5"/>
    <w:rsid w:val="00FA09D5"/>
    <w:rsid w:val="00FB25B1"/>
    <w:rsid w:val="00FB32C3"/>
    <w:rsid w:val="00FF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AFB5-5665-481A-B439-6D3E8D1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околова</dc:creator>
  <cp:lastModifiedBy>Redaktor</cp:lastModifiedBy>
  <cp:revision>2</cp:revision>
  <cp:lastPrinted>2018-11-08T05:40:00Z</cp:lastPrinted>
  <dcterms:created xsi:type="dcterms:W3CDTF">2018-12-10T09:28:00Z</dcterms:created>
  <dcterms:modified xsi:type="dcterms:W3CDTF">2018-12-10T09:28:00Z</dcterms:modified>
</cp:coreProperties>
</file>